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295F3B5C" w14:textId="0506B6A7" w:rsidR="001840C6" w:rsidRPr="00804296" w:rsidRDefault="00A61FC4">
      <w:pPr>
        <w:rPr>
          <w:b/>
          <w:bCs/>
          <w:sz w:val="32"/>
          <w:szCs w:val="32"/>
        </w:rPr>
      </w:pPr>
      <w:r w:rsidRPr="00804296">
        <w:rPr>
          <w:sz w:val="32"/>
          <w:szCs w:val="32"/>
        </w:rPr>
        <w:t xml:space="preserve">                  </w:t>
      </w:r>
      <w:r w:rsidR="00504D96" w:rsidRPr="00804296">
        <w:rPr>
          <w:sz w:val="32"/>
          <w:szCs w:val="32"/>
        </w:rPr>
        <w:t xml:space="preserve"> </w:t>
      </w:r>
      <w:r w:rsidRPr="00804296">
        <w:rPr>
          <w:sz w:val="32"/>
          <w:szCs w:val="32"/>
        </w:rPr>
        <w:t xml:space="preserve"> </w:t>
      </w:r>
      <w:r w:rsidRPr="00804296">
        <w:rPr>
          <w:b/>
          <w:bCs/>
          <w:sz w:val="32"/>
          <w:szCs w:val="32"/>
        </w:rPr>
        <w:t>LAPTOP REQUEST CATALOG ITEM</w:t>
      </w:r>
    </w:p>
    <w:p w14:paraId="02ACA1C3" w14:textId="77777777" w:rsidR="00A61FC4" w:rsidRDefault="00A61FC4"/>
    <w:p w14:paraId="71826A6D" w14:textId="77777777" w:rsidR="0070604A" w:rsidRPr="00840E73" w:rsidRDefault="0070604A">
      <w:pPr>
        <w:rPr>
          <w:b/>
          <w:bCs/>
        </w:rPr>
      </w:pPr>
      <w:r w:rsidRPr="00840E73">
        <w:rPr>
          <w:b/>
          <w:bCs/>
        </w:rPr>
        <w:t xml:space="preserve">Team </w:t>
      </w:r>
      <w:r w:rsidRPr="00B97A4C">
        <w:rPr>
          <w:b/>
          <w:bCs/>
        </w:rPr>
        <w:t>Size</w:t>
      </w:r>
      <w:r w:rsidRPr="00840E73">
        <w:rPr>
          <w:b/>
          <w:bCs/>
        </w:rPr>
        <w:t xml:space="preserve"> : 4</w:t>
      </w:r>
    </w:p>
    <w:p w14:paraId="1523A528" w14:textId="15969B75" w:rsidR="00A61FC4" w:rsidRPr="00840E73" w:rsidRDefault="00A61FC4">
      <w:pPr>
        <w:rPr>
          <w:b/>
          <w:bCs/>
        </w:rPr>
      </w:pPr>
      <w:r w:rsidRPr="00840E73">
        <w:rPr>
          <w:b/>
          <w:bCs/>
        </w:rPr>
        <w:t xml:space="preserve">Team ID : </w:t>
      </w:r>
      <w:r w:rsidR="00C8781C" w:rsidRPr="00840E73">
        <w:rPr>
          <w:b/>
          <w:bCs/>
        </w:rPr>
        <w:t>NM2025TMID18446</w:t>
      </w:r>
    </w:p>
    <w:p w14:paraId="5A05A77D" w14:textId="29E8C427" w:rsidR="00C8781C" w:rsidRPr="00840E73" w:rsidRDefault="0026479B">
      <w:pPr>
        <w:rPr>
          <w:b/>
          <w:bCs/>
        </w:rPr>
      </w:pPr>
      <w:r w:rsidRPr="00840E73">
        <w:rPr>
          <w:b/>
          <w:bCs/>
        </w:rPr>
        <w:t>Team Leader : B</w:t>
      </w:r>
      <w:r w:rsidR="00C41997" w:rsidRPr="00840E73">
        <w:rPr>
          <w:b/>
          <w:bCs/>
        </w:rPr>
        <w:t>HAVANI</w:t>
      </w:r>
      <w:r w:rsidRPr="00840E73">
        <w:rPr>
          <w:b/>
          <w:bCs/>
        </w:rPr>
        <w:t xml:space="preserve"> M</w:t>
      </w:r>
    </w:p>
    <w:p w14:paraId="3C910C3A" w14:textId="413C9067" w:rsidR="0026479B" w:rsidRPr="00840E73" w:rsidRDefault="0026479B">
      <w:pPr>
        <w:rPr>
          <w:b/>
          <w:bCs/>
        </w:rPr>
      </w:pPr>
      <w:r w:rsidRPr="00840E73">
        <w:rPr>
          <w:b/>
          <w:bCs/>
        </w:rPr>
        <w:t>Team Member</w:t>
      </w:r>
      <w:r w:rsidR="00764225" w:rsidRPr="00840E73">
        <w:rPr>
          <w:b/>
          <w:bCs/>
        </w:rPr>
        <w:t xml:space="preserve"> : J</w:t>
      </w:r>
      <w:r w:rsidR="00CB1952" w:rsidRPr="00840E73">
        <w:rPr>
          <w:b/>
          <w:bCs/>
        </w:rPr>
        <w:t>EEVITHA</w:t>
      </w:r>
      <w:r w:rsidR="00764225" w:rsidRPr="00840E73">
        <w:rPr>
          <w:b/>
          <w:bCs/>
        </w:rPr>
        <w:t xml:space="preserve"> P</w:t>
      </w:r>
    </w:p>
    <w:p w14:paraId="74B5F714" w14:textId="135F2BD8" w:rsidR="00764225" w:rsidRPr="00840E73" w:rsidRDefault="00ED30CE">
      <w:pPr>
        <w:rPr>
          <w:b/>
          <w:bCs/>
        </w:rPr>
      </w:pPr>
      <w:r w:rsidRPr="00840E73">
        <w:rPr>
          <w:b/>
          <w:bCs/>
        </w:rPr>
        <w:t>Team Member : D</w:t>
      </w:r>
      <w:r w:rsidR="00CB1952" w:rsidRPr="00840E73">
        <w:rPr>
          <w:b/>
          <w:bCs/>
        </w:rPr>
        <w:t>IVYA</w:t>
      </w:r>
      <w:r w:rsidRPr="00840E73">
        <w:rPr>
          <w:b/>
          <w:bCs/>
        </w:rPr>
        <w:t xml:space="preserve"> A</w:t>
      </w:r>
    </w:p>
    <w:p w14:paraId="71120E07" w14:textId="322A1E60" w:rsidR="00ED30CE" w:rsidRDefault="00ED30CE">
      <w:pPr>
        <w:rPr>
          <w:b/>
          <w:bCs/>
        </w:rPr>
      </w:pPr>
      <w:r w:rsidRPr="00840E73">
        <w:rPr>
          <w:b/>
          <w:bCs/>
        </w:rPr>
        <w:t>Team Member : S</w:t>
      </w:r>
      <w:r w:rsidR="00CB1952" w:rsidRPr="00840E73">
        <w:rPr>
          <w:b/>
          <w:bCs/>
        </w:rPr>
        <w:t xml:space="preserve">INDHUJA </w:t>
      </w:r>
      <w:r w:rsidR="00C41997" w:rsidRPr="00840E73">
        <w:rPr>
          <w:b/>
          <w:bCs/>
        </w:rPr>
        <w:t>S</w:t>
      </w:r>
    </w:p>
    <w:p w14:paraId="1FFF2EB2" w14:textId="77777777" w:rsidR="00F4527C" w:rsidRPr="00840E73" w:rsidRDefault="00F4527C">
      <w:pPr>
        <w:rPr>
          <w:b/>
          <w:bCs/>
        </w:rPr>
      </w:pPr>
    </w:p>
    <w:p w14:paraId="2BD179AE" w14:textId="2EEA1890" w:rsidR="00D808FE" w:rsidRDefault="00C41997">
      <w:pPr>
        <w:rPr>
          <w:color w:val="00B0F0"/>
        </w:rPr>
      </w:pPr>
      <w:r w:rsidRPr="008465E8">
        <w:rPr>
          <w:color w:val="00B0F0"/>
        </w:rPr>
        <w:t>Problem S</w:t>
      </w:r>
      <w:r w:rsidR="008465E8" w:rsidRPr="008465E8">
        <w:rPr>
          <w:color w:val="00B0F0"/>
        </w:rPr>
        <w:t>tatement : Laptop Request Catalog Item</w:t>
      </w:r>
    </w:p>
    <w:p w14:paraId="51EBE455" w14:textId="77777777" w:rsidR="00F4527C" w:rsidRDefault="00F4527C">
      <w:pPr>
        <w:rPr>
          <w:color w:val="00B0F0"/>
        </w:rPr>
      </w:pPr>
    </w:p>
    <w:p w14:paraId="198FDE1B" w14:textId="50A12A98" w:rsidR="00BB59FD" w:rsidRDefault="00BB59FD">
      <w:pPr>
        <w:rPr>
          <w:color w:val="FFFFFF" w:themeColor="background1"/>
        </w:rPr>
      </w:pPr>
      <w:r w:rsidRPr="00BC073D">
        <w:rPr>
          <w:b/>
          <w:bCs/>
          <w:color w:val="FFFFFF" w:themeColor="background1"/>
        </w:rPr>
        <w:t>TASK</w:t>
      </w:r>
      <w:r w:rsidRPr="00BB59FD">
        <w:rPr>
          <w:color w:val="FFFFFF" w:themeColor="background1"/>
        </w:rPr>
        <w:t xml:space="preserve"> </w:t>
      </w:r>
      <w:r w:rsidRPr="00BC073D">
        <w:rPr>
          <w:b/>
          <w:bCs/>
          <w:color w:val="FFFFFF" w:themeColor="background1"/>
        </w:rPr>
        <w:t>INITIATION</w:t>
      </w:r>
    </w:p>
    <w:p w14:paraId="6D5D28AF" w14:textId="5489EECB" w:rsidR="00282843" w:rsidRPr="00BC073D" w:rsidRDefault="00F4527C">
      <w:p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  </w:t>
      </w:r>
      <w:r w:rsidR="00282843" w:rsidRPr="00BA3F31">
        <w:rPr>
          <w:b/>
          <w:bCs/>
          <w:color w:val="FFFFFF" w:themeColor="background1"/>
        </w:rPr>
        <w:t>Milestone</w:t>
      </w:r>
      <w:r w:rsidR="00282843">
        <w:rPr>
          <w:color w:val="FFFFFF" w:themeColor="background1"/>
        </w:rPr>
        <w:t xml:space="preserve"> </w:t>
      </w:r>
      <w:r w:rsidR="00282843" w:rsidRPr="00BA3F31">
        <w:rPr>
          <w:b/>
          <w:bCs/>
          <w:color w:val="FFFFFF" w:themeColor="background1"/>
        </w:rPr>
        <w:t>1</w:t>
      </w:r>
      <w:r w:rsidR="00282843">
        <w:rPr>
          <w:color w:val="FFFFFF" w:themeColor="background1"/>
        </w:rPr>
        <w:t xml:space="preserve"> : </w:t>
      </w:r>
      <w:r w:rsidR="00282843" w:rsidRPr="00BA3F31">
        <w:rPr>
          <w:b/>
          <w:bCs/>
          <w:color w:val="FFFFFF" w:themeColor="background1"/>
        </w:rPr>
        <w:t>Create Setting up ServiceNow Instance</w:t>
      </w:r>
    </w:p>
    <w:p w14:paraId="13BCE7D0" w14:textId="47E5EA54" w:rsidR="00A374A4" w:rsidRDefault="00F4527C">
      <w:pPr>
        <w:rPr>
          <w:color w:val="FFFFFF" w:themeColor="background1"/>
        </w:rPr>
      </w:pPr>
      <w:r>
        <w:rPr>
          <w:color w:val="FFFFFF" w:themeColor="background1"/>
        </w:rPr>
        <w:t xml:space="preserve">   </w:t>
      </w:r>
      <w:r w:rsidR="00907FA4">
        <w:rPr>
          <w:color w:val="FFFFFF" w:themeColor="background1"/>
        </w:rPr>
        <w:t>Activity 1 : Setting Up ServiceNow Instance</w:t>
      </w:r>
    </w:p>
    <w:p w14:paraId="3E5DEDF4" w14:textId="0BC46F9F" w:rsidR="005653C9" w:rsidRPr="00431EDA" w:rsidRDefault="00C22617" w:rsidP="005653C9">
      <w:pPr>
        <w:pStyle w:val="ListParagraph"/>
        <w:numPr>
          <w:ilvl w:val="0"/>
          <w:numId w:val="1"/>
        </w:numPr>
        <w:rPr>
          <w:color w:val="FFFFFF" w:themeColor="background1"/>
        </w:rPr>
      </w:pPr>
      <w:r>
        <w:rPr>
          <w:color w:val="FFFFFF" w:themeColor="background1"/>
        </w:rPr>
        <w:t>Open ServiceNow Developer Site</w:t>
      </w:r>
      <w:r w:rsidR="00271464">
        <w:rPr>
          <w:color w:val="FFFFFF" w:themeColor="background1"/>
        </w:rPr>
        <w:t xml:space="preserve"> </w:t>
      </w:r>
      <w:hyperlink r:id="rId8" w:history="1">
        <w:r w:rsidR="00527F91" w:rsidRPr="00AF1C33">
          <w:rPr>
            <w:rStyle w:val="Hyperlink"/>
          </w:rPr>
          <w:t>https://developer.servicenow.com</w:t>
        </w:r>
      </w:hyperlink>
      <w:r w:rsidR="00527F91">
        <w:rPr>
          <w:color w:val="FFFFFF" w:themeColor="background1"/>
        </w:rPr>
        <w:t xml:space="preserve"> and Sign in.</w:t>
      </w:r>
    </w:p>
    <w:p w14:paraId="779BD662" w14:textId="2BD839C1" w:rsidR="000E22CE" w:rsidRDefault="00801962" w:rsidP="000E22CE">
      <w:pPr>
        <w:pStyle w:val="ListParagraph"/>
        <w:numPr>
          <w:ilvl w:val="0"/>
          <w:numId w:val="1"/>
        </w:numPr>
        <w:rPr>
          <w:color w:val="FFFFFF" w:themeColor="background1"/>
        </w:rPr>
      </w:pPr>
      <w:r>
        <w:rPr>
          <w:color w:val="FFFFFF" w:themeColor="background1"/>
        </w:rPr>
        <w:t xml:space="preserve">After sign in, The welcome interface opens and </w:t>
      </w:r>
      <w:r w:rsidR="002D0E07">
        <w:rPr>
          <w:color w:val="FFFFFF" w:themeColor="background1"/>
        </w:rPr>
        <w:t xml:space="preserve">click on Request instance and </w:t>
      </w:r>
      <w:r w:rsidR="00D96F03">
        <w:rPr>
          <w:color w:val="FFFFFF" w:themeColor="background1"/>
        </w:rPr>
        <w:t>click on start building</w:t>
      </w:r>
      <w:r w:rsidR="0005627E">
        <w:rPr>
          <w:color w:val="FFFFFF" w:themeColor="background1"/>
        </w:rPr>
        <w:t>.</w:t>
      </w:r>
    </w:p>
    <w:p w14:paraId="401CEF58" w14:textId="77777777" w:rsidR="000E22CE" w:rsidRDefault="000E22CE" w:rsidP="006B02C7">
      <w:pPr>
        <w:rPr>
          <w:color w:val="FFFFFF" w:themeColor="background1"/>
        </w:rPr>
      </w:pPr>
    </w:p>
    <w:p w14:paraId="4B0B3DC4" w14:textId="77777777" w:rsidR="00BC073D" w:rsidRPr="006B02C7" w:rsidRDefault="00BC073D" w:rsidP="006B02C7">
      <w:pPr>
        <w:rPr>
          <w:color w:val="FFFFFF" w:themeColor="background1"/>
        </w:rPr>
      </w:pPr>
    </w:p>
    <w:p w14:paraId="150EDB1D" w14:textId="505BED91" w:rsidR="00D808FE" w:rsidRPr="00BF4F70" w:rsidRDefault="00FD2385" w:rsidP="00BF4F70">
      <w:pPr>
        <w:ind w:left="348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 wp14:anchorId="48F36D2A" wp14:editId="4BEACDAC">
            <wp:extent cx="5731510" cy="2926715"/>
            <wp:effectExtent l="0" t="0" r="2540" b="6985"/>
            <wp:docPr id="1792580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80666" name="Picture 17925806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BF4" w14:textId="77777777" w:rsidR="00F80EA2" w:rsidRDefault="00F80EA2">
      <w:pPr>
        <w:rPr>
          <w:b/>
          <w:bCs/>
        </w:rPr>
      </w:pPr>
    </w:p>
    <w:p w14:paraId="3E352380" w14:textId="0D118AD9" w:rsidR="00A61FC4" w:rsidRDefault="00BF4F70">
      <w:pPr>
        <w:rPr>
          <w:b/>
          <w:bCs/>
        </w:rPr>
      </w:pPr>
      <w:r w:rsidRPr="00BC073D">
        <w:rPr>
          <w:b/>
          <w:bCs/>
        </w:rPr>
        <w:t>Milestone</w:t>
      </w:r>
      <w:r w:rsidR="003F20F8">
        <w:t xml:space="preserve"> </w:t>
      </w:r>
      <w:r w:rsidR="003F20F8" w:rsidRPr="00BC073D">
        <w:rPr>
          <w:b/>
          <w:bCs/>
        </w:rPr>
        <w:t>2</w:t>
      </w:r>
      <w:r w:rsidR="003F20F8">
        <w:t xml:space="preserve"> : </w:t>
      </w:r>
      <w:r w:rsidR="003F20F8" w:rsidRPr="00BC073D">
        <w:rPr>
          <w:b/>
          <w:bCs/>
        </w:rPr>
        <w:t>Create Local Update Set</w:t>
      </w:r>
    </w:p>
    <w:p w14:paraId="7A0A4267" w14:textId="77777777" w:rsidR="00BC073D" w:rsidRPr="00BC073D" w:rsidRDefault="00BC073D">
      <w:pPr>
        <w:rPr>
          <w:b/>
          <w:bCs/>
        </w:rPr>
      </w:pPr>
    </w:p>
    <w:p w14:paraId="116F5FC3" w14:textId="7BB2EC35" w:rsidR="00770CFB" w:rsidRDefault="00770CFB">
      <w:r>
        <w:t xml:space="preserve">     </w:t>
      </w:r>
      <w:r w:rsidR="004917B7">
        <w:t xml:space="preserve">1. </w:t>
      </w:r>
      <w:r w:rsidR="00EB28BD">
        <w:t xml:space="preserve">In the </w:t>
      </w:r>
      <w:r w:rsidR="002E1844">
        <w:t>opened instance</w:t>
      </w:r>
      <w:r w:rsidR="00AC0566">
        <w:t xml:space="preserve"> </w:t>
      </w:r>
      <w:r w:rsidR="008B6C79">
        <w:t>C</w:t>
      </w:r>
      <w:r w:rsidR="00AC0566">
        <w:t>li</w:t>
      </w:r>
      <w:r w:rsidR="00FC665C">
        <w:t>ck on All</w:t>
      </w:r>
      <w:r w:rsidR="008B6C79">
        <w:t xml:space="preserve">&gt;&gt;search for </w:t>
      </w:r>
      <w:r w:rsidR="004B6620">
        <w:t xml:space="preserve">update sets and </w:t>
      </w:r>
      <w:r w:rsidR="00B82339">
        <w:t>under system update sets.</w:t>
      </w:r>
    </w:p>
    <w:p w14:paraId="79256702" w14:textId="1A1CBAB9" w:rsidR="00C73105" w:rsidRDefault="00513C8B">
      <w:r>
        <w:t xml:space="preserve">     </w:t>
      </w:r>
      <w:r w:rsidR="004917B7">
        <w:t xml:space="preserve">2. click on </w:t>
      </w:r>
      <w:r w:rsidR="00C73105">
        <w:t>new</w:t>
      </w:r>
    </w:p>
    <w:p w14:paraId="385EDBDB" w14:textId="5B33FC49" w:rsidR="00C73105" w:rsidRDefault="00C73105">
      <w:r>
        <w:t xml:space="preserve">     3. </w:t>
      </w:r>
      <w:r w:rsidR="001E5E15">
        <w:t>fill the following details to create a update set as</w:t>
      </w:r>
      <w:r w:rsidR="007644EA">
        <w:t>: “Laptop Request”.</w:t>
      </w:r>
    </w:p>
    <w:p w14:paraId="3644EC4A" w14:textId="74625562" w:rsidR="00082847" w:rsidRDefault="007644EA" w:rsidP="00082847">
      <w:r>
        <w:t xml:space="preserve">     4. click on submit</w:t>
      </w:r>
      <w:r w:rsidR="00400E68">
        <w:t xml:space="preserve"> and make current.</w:t>
      </w:r>
    </w:p>
    <w:p w14:paraId="2495A7C4" w14:textId="7B727AC6" w:rsidR="00082847" w:rsidRDefault="00082847" w:rsidP="00082847">
      <w:r>
        <w:t xml:space="preserve">     5.</w:t>
      </w:r>
      <w:r w:rsidRPr="000828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082847">
        <w:t>By clicking on the button it activates the update set .</w:t>
      </w:r>
    </w:p>
    <w:p w14:paraId="2E60CC88" w14:textId="77777777" w:rsidR="00082847" w:rsidRDefault="00082847" w:rsidP="00082847"/>
    <w:p w14:paraId="763CA373" w14:textId="77777777" w:rsidR="00082847" w:rsidRDefault="00082847" w:rsidP="00082847"/>
    <w:p w14:paraId="25CC5C6C" w14:textId="75216E27" w:rsidR="00082847" w:rsidRPr="00082847" w:rsidRDefault="00D45FD0" w:rsidP="00082847">
      <w:r>
        <w:rPr>
          <w:noProof/>
        </w:rPr>
        <w:drawing>
          <wp:inline distT="0" distB="0" distL="0" distR="0" wp14:anchorId="78ADADEA" wp14:editId="45864AA7">
            <wp:extent cx="5731510" cy="2851150"/>
            <wp:effectExtent l="0" t="0" r="2540" b="6350"/>
            <wp:docPr id="932683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3821" name="Picture 9326838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D220" w14:textId="77777777" w:rsidR="00E05C86" w:rsidRDefault="00E05C86" w:rsidP="00281C5C">
      <w:pPr>
        <w:rPr>
          <w:b/>
          <w:bCs/>
        </w:rPr>
      </w:pPr>
    </w:p>
    <w:p w14:paraId="7D7A2718" w14:textId="77777777" w:rsidR="00E05C86" w:rsidRDefault="00E05C86" w:rsidP="00281C5C">
      <w:pPr>
        <w:rPr>
          <w:b/>
          <w:bCs/>
        </w:rPr>
      </w:pPr>
    </w:p>
    <w:p w14:paraId="1F4930AC" w14:textId="3413FA68" w:rsidR="00BD2696" w:rsidRPr="00E05C86" w:rsidRDefault="00BD2696" w:rsidP="00281C5C">
      <w:pPr>
        <w:rPr>
          <w:b/>
          <w:bCs/>
        </w:rPr>
      </w:pPr>
      <w:r w:rsidRPr="005E72E9">
        <w:rPr>
          <w:b/>
          <w:bCs/>
        </w:rPr>
        <w:t>Milestone 3</w:t>
      </w:r>
      <w:r>
        <w:t xml:space="preserve">: </w:t>
      </w:r>
      <w:r w:rsidRPr="00E05C86">
        <w:rPr>
          <w:b/>
          <w:bCs/>
        </w:rPr>
        <w:t xml:space="preserve">Create Service Catalog Item </w:t>
      </w:r>
    </w:p>
    <w:p w14:paraId="5B65082E" w14:textId="31AA3012" w:rsidR="00281C5C" w:rsidRDefault="00E05C86" w:rsidP="00281C5C">
      <w:r>
        <w:t xml:space="preserve">     </w:t>
      </w:r>
      <w:r w:rsidR="0029576C" w:rsidRPr="00B43073">
        <w:t>1.</w:t>
      </w:r>
      <w:r w:rsidR="006D42BB">
        <w:t xml:space="preserve"> </w:t>
      </w:r>
      <w:r w:rsidR="005E72E9">
        <w:t>Open service now</w:t>
      </w:r>
      <w:r w:rsidR="006D42BB">
        <w:t>.</w:t>
      </w:r>
    </w:p>
    <w:p w14:paraId="142F4269" w14:textId="4C23DA94" w:rsidR="006D42BB" w:rsidRDefault="00E05C86" w:rsidP="00281C5C">
      <w:r>
        <w:t xml:space="preserve">      </w:t>
      </w:r>
      <w:r w:rsidR="006D42BB">
        <w:t>2.</w:t>
      </w:r>
      <w:r w:rsidR="000246A8">
        <w:t xml:space="preserve"> </w:t>
      </w:r>
      <w:r w:rsidR="006D42BB">
        <w:t xml:space="preserve">Click on All &gt;&gt; </w:t>
      </w:r>
      <w:r w:rsidR="00113CDF">
        <w:t>service catalog</w:t>
      </w:r>
    </w:p>
    <w:p w14:paraId="0C472A9C" w14:textId="16852B72" w:rsidR="00113CDF" w:rsidRDefault="008C2C64" w:rsidP="00281C5C">
      <w:r>
        <w:t xml:space="preserve">      </w:t>
      </w:r>
      <w:r w:rsidR="00113CDF">
        <w:t>3.</w:t>
      </w:r>
      <w:r w:rsidR="000246A8">
        <w:t xml:space="preserve"> </w:t>
      </w:r>
      <w:r w:rsidR="00113CDF">
        <w:t>Select maintain items under catalog definition</w:t>
      </w:r>
      <w:r w:rsidR="00B36CAD">
        <w:t>s</w:t>
      </w:r>
      <w:r w:rsidR="00421715">
        <w:t>.</w:t>
      </w:r>
    </w:p>
    <w:p w14:paraId="1259F11D" w14:textId="0DE0796D" w:rsidR="00421715" w:rsidRDefault="008C2C64" w:rsidP="00281C5C">
      <w:r>
        <w:t xml:space="preserve">      </w:t>
      </w:r>
      <w:r w:rsidR="00421715">
        <w:t>4.</w:t>
      </w:r>
      <w:r w:rsidR="000246A8">
        <w:t xml:space="preserve"> </w:t>
      </w:r>
      <w:r w:rsidR="00421715">
        <w:t>Click  on new</w:t>
      </w:r>
      <w:r w:rsidR="00DD23F8">
        <w:t>.</w:t>
      </w:r>
    </w:p>
    <w:p w14:paraId="2EF86EC9" w14:textId="779F093C" w:rsidR="00DD23F8" w:rsidRPr="00421FC4" w:rsidRDefault="008C2C64" w:rsidP="00DD23F8">
      <w:r>
        <w:t xml:space="preserve">    </w:t>
      </w:r>
      <w:r w:rsidR="00DD23F8">
        <w:t xml:space="preserve"> </w:t>
      </w:r>
      <w:r>
        <w:t xml:space="preserve"> </w:t>
      </w:r>
      <w:r w:rsidR="00DD23F8">
        <w:t>5.</w:t>
      </w:r>
      <w:r w:rsidR="000246A8">
        <w:t xml:space="preserve"> </w:t>
      </w:r>
      <w:r w:rsidR="00DD23F8" w:rsidRPr="00421FC4">
        <w:t>Fill the following details to create a new catalog item</w:t>
      </w:r>
      <w:r w:rsidR="00C7276B">
        <w:t xml:space="preserve"> that are provided.</w:t>
      </w:r>
    </w:p>
    <w:p w14:paraId="6DBE0CA8" w14:textId="2B323D4E" w:rsidR="00DD23F8" w:rsidRDefault="008C2C64" w:rsidP="008C2C64">
      <w:pPr>
        <w:ind w:left="291"/>
      </w:pPr>
      <w:r>
        <w:t xml:space="preserve"> </w:t>
      </w:r>
      <w:r w:rsidR="00DD23F8">
        <w:t>6.</w:t>
      </w:r>
      <w:r w:rsidR="000246A8">
        <w:t xml:space="preserve"> </w:t>
      </w:r>
      <w:r w:rsidR="00DD23F8" w:rsidRPr="00421FC4">
        <w:t>Click on ‘SAVE</w:t>
      </w:r>
    </w:p>
    <w:p w14:paraId="2EECD3C7" w14:textId="77777777" w:rsidR="00F1163E" w:rsidRDefault="00F1163E" w:rsidP="00281C5C"/>
    <w:p w14:paraId="5FB4FA05" w14:textId="00D96463" w:rsidR="00B36CAD" w:rsidRPr="00B43073" w:rsidRDefault="006328D1" w:rsidP="00281C5C">
      <w:r>
        <w:rPr>
          <w:noProof/>
        </w:rPr>
        <w:drawing>
          <wp:inline distT="0" distB="0" distL="0" distR="0" wp14:anchorId="6AD0AE29" wp14:editId="4EDF7533">
            <wp:extent cx="5731510" cy="2880360"/>
            <wp:effectExtent l="0" t="0" r="2540" b="0"/>
            <wp:docPr id="1007573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3162" name="Picture 10075731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0C9F" w14:textId="63A9243F" w:rsidR="00421FC4" w:rsidRPr="00421FC4" w:rsidRDefault="00421FC4" w:rsidP="00283757"/>
    <w:p w14:paraId="56D41F21" w14:textId="77777777" w:rsidR="00A61FC4" w:rsidRDefault="00A61FC4"/>
    <w:p w14:paraId="7E655EFA" w14:textId="3B9D67AD" w:rsidR="00A61FC4" w:rsidRDefault="002F4C59">
      <w:r>
        <w:rPr>
          <w:noProof/>
        </w:rPr>
        <w:drawing>
          <wp:inline distT="0" distB="0" distL="0" distR="0" wp14:anchorId="209F1D62" wp14:editId="03B157E9">
            <wp:extent cx="5731510" cy="2890520"/>
            <wp:effectExtent l="0" t="0" r="2540" b="5080"/>
            <wp:docPr id="1646961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61440" name="Picture 16469614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BDE" w14:textId="77777777" w:rsidR="004259B6" w:rsidRDefault="004259B6">
      <w:pPr>
        <w:rPr>
          <w:b/>
          <w:bCs/>
        </w:rPr>
      </w:pPr>
    </w:p>
    <w:p w14:paraId="1FE4806E" w14:textId="77777777" w:rsidR="004259B6" w:rsidRDefault="004259B6">
      <w:pPr>
        <w:rPr>
          <w:b/>
          <w:bCs/>
        </w:rPr>
      </w:pPr>
    </w:p>
    <w:p w14:paraId="09F2C6D3" w14:textId="77777777" w:rsidR="004259B6" w:rsidRDefault="004259B6">
      <w:pPr>
        <w:rPr>
          <w:b/>
          <w:bCs/>
        </w:rPr>
      </w:pPr>
    </w:p>
    <w:p w14:paraId="2B67F349" w14:textId="1C1FC5C5" w:rsidR="00F1163E" w:rsidRPr="008C2C64" w:rsidRDefault="00C45577">
      <w:pPr>
        <w:rPr>
          <w:b/>
          <w:bCs/>
        </w:rPr>
      </w:pPr>
      <w:r>
        <w:rPr>
          <w:b/>
          <w:bCs/>
        </w:rPr>
        <w:t>Milestone</w:t>
      </w:r>
      <w:r w:rsidR="00794432">
        <w:rPr>
          <w:b/>
          <w:bCs/>
        </w:rPr>
        <w:t xml:space="preserve"> </w:t>
      </w:r>
      <w:r w:rsidR="002522AA" w:rsidRPr="002522AA">
        <w:rPr>
          <w:b/>
          <w:bCs/>
        </w:rPr>
        <w:t>4</w:t>
      </w:r>
      <w:r>
        <w:rPr>
          <w:b/>
          <w:bCs/>
        </w:rPr>
        <w:t xml:space="preserve">: </w:t>
      </w:r>
      <w:r w:rsidR="002522AA" w:rsidRPr="008C2C64">
        <w:rPr>
          <w:b/>
          <w:bCs/>
        </w:rPr>
        <w:t>A</w:t>
      </w:r>
      <w:r w:rsidR="00111452">
        <w:rPr>
          <w:b/>
          <w:bCs/>
        </w:rPr>
        <w:t>dd Variables</w:t>
      </w:r>
    </w:p>
    <w:p w14:paraId="6D3C2A07" w14:textId="1F47AEE3" w:rsidR="00A65240" w:rsidRPr="00A65240" w:rsidRDefault="003B6FB2" w:rsidP="000F3582">
      <w:r>
        <w:t xml:space="preserve">      </w:t>
      </w:r>
      <w:r w:rsidR="001D7CEB">
        <w:t xml:space="preserve"> </w:t>
      </w:r>
      <w:r w:rsidR="000F3582">
        <w:t>1.</w:t>
      </w:r>
      <w:r w:rsidR="001D7CEB">
        <w:t xml:space="preserve"> </w:t>
      </w:r>
      <w:r w:rsidR="00A65240" w:rsidRPr="00A65240">
        <w:t>After saving the catalog item form scroll down and click on variable(related list)</w:t>
      </w:r>
    </w:p>
    <w:p w14:paraId="7A5859C5" w14:textId="1C0CF0A4" w:rsidR="000F3582" w:rsidRDefault="003B6FB2" w:rsidP="000F3582">
      <w:r>
        <w:t xml:space="preserve">       </w:t>
      </w:r>
      <w:r w:rsidR="000F3582">
        <w:t>2.</w:t>
      </w:r>
      <w:r w:rsidR="001D7CEB">
        <w:t xml:space="preserve"> </w:t>
      </w:r>
      <w:r w:rsidR="00A65240" w:rsidRPr="00A65240">
        <w:t>Click on new and enter the details</w:t>
      </w:r>
    </w:p>
    <w:p w14:paraId="1FCE5B9A" w14:textId="7C9C50AE" w:rsidR="00B6722F" w:rsidRPr="00B6722F" w:rsidRDefault="003B6FB2" w:rsidP="00B6722F">
      <w:r>
        <w:lastRenderedPageBreak/>
        <w:t xml:space="preserve">       </w:t>
      </w:r>
      <w:r w:rsidR="00B6722F">
        <w:t>3.</w:t>
      </w:r>
      <w:r w:rsidR="00B6722F" w:rsidRPr="00B6722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6722F" w:rsidRPr="00B6722F">
        <w:t>Click on submit</w:t>
      </w:r>
    </w:p>
    <w:p w14:paraId="4A9CE867" w14:textId="37788391" w:rsidR="00B6722F" w:rsidRDefault="003B6FB2" w:rsidP="00B6722F">
      <w:r>
        <w:t xml:space="preserve">       </w:t>
      </w:r>
      <w:r w:rsidR="00B6722F">
        <w:t>4.</w:t>
      </w:r>
      <w:r w:rsidR="001D7CEB">
        <w:t xml:space="preserve"> </w:t>
      </w:r>
      <w:r w:rsidR="00B6722F" w:rsidRPr="00B6722F">
        <w:t>Again click on new and add Remaining variables</w:t>
      </w:r>
      <w:r w:rsidR="00B6722F">
        <w:t>.</w:t>
      </w:r>
    </w:p>
    <w:p w14:paraId="7867B50C" w14:textId="77777777" w:rsidR="005C045F" w:rsidRDefault="005C045F" w:rsidP="00B6722F"/>
    <w:p w14:paraId="4A622942" w14:textId="77777777" w:rsidR="004259B6" w:rsidRDefault="004259B6" w:rsidP="00B6722F"/>
    <w:p w14:paraId="4A0D4F80" w14:textId="77777777" w:rsidR="004259B6" w:rsidRDefault="004259B6" w:rsidP="00B6722F"/>
    <w:p w14:paraId="5F50892A" w14:textId="77777777" w:rsidR="004259B6" w:rsidRDefault="004259B6" w:rsidP="00B6722F"/>
    <w:p w14:paraId="4606C893" w14:textId="5A3F7464" w:rsidR="005C045F" w:rsidRDefault="005C045F" w:rsidP="00B6722F">
      <w:r>
        <w:rPr>
          <w:noProof/>
        </w:rPr>
        <w:drawing>
          <wp:inline distT="0" distB="0" distL="0" distR="0" wp14:anchorId="4F6107BB" wp14:editId="13642377">
            <wp:extent cx="5731510" cy="3129915"/>
            <wp:effectExtent l="0" t="0" r="2540" b="0"/>
            <wp:docPr id="1555992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2186" name="Picture 15559921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F75" w14:textId="77777777" w:rsidR="004259B6" w:rsidRDefault="004259B6" w:rsidP="00B6722F">
      <w:pPr>
        <w:rPr>
          <w:b/>
          <w:bCs/>
        </w:rPr>
      </w:pPr>
    </w:p>
    <w:p w14:paraId="29FC5B11" w14:textId="77777777" w:rsidR="004259B6" w:rsidRDefault="004259B6" w:rsidP="00B6722F">
      <w:pPr>
        <w:rPr>
          <w:b/>
          <w:bCs/>
        </w:rPr>
      </w:pPr>
    </w:p>
    <w:p w14:paraId="5F30E4C5" w14:textId="77777777" w:rsidR="004259B6" w:rsidRDefault="004259B6" w:rsidP="00B6722F">
      <w:pPr>
        <w:rPr>
          <w:b/>
          <w:bCs/>
        </w:rPr>
      </w:pPr>
    </w:p>
    <w:p w14:paraId="428798B5" w14:textId="513E5432" w:rsidR="00AB1825" w:rsidRPr="00AB1825" w:rsidRDefault="00794432" w:rsidP="00B6722F">
      <w:pPr>
        <w:rPr>
          <w:b/>
          <w:bCs/>
        </w:rPr>
      </w:pPr>
      <w:r w:rsidRPr="00AB1825">
        <w:rPr>
          <w:b/>
          <w:bCs/>
        </w:rPr>
        <w:t>Milestone 5:</w:t>
      </w:r>
      <w:r w:rsidR="00B7418E" w:rsidRPr="00AB1825">
        <w:rPr>
          <w:b/>
          <w:bCs/>
        </w:rPr>
        <w:t xml:space="preserve"> </w:t>
      </w:r>
      <w:r w:rsidR="008F7416" w:rsidRPr="00AB1825">
        <w:rPr>
          <w:b/>
          <w:bCs/>
        </w:rPr>
        <w:t>Create Catalog Ui policies</w:t>
      </w:r>
    </w:p>
    <w:p w14:paraId="75D60576" w14:textId="45000EDF" w:rsidR="007142F2" w:rsidRDefault="006C319F" w:rsidP="00B6722F">
      <w:r>
        <w:t>1.Navigate to All&gt;&gt;</w:t>
      </w:r>
      <w:r w:rsidR="00B40B2F">
        <w:t xml:space="preserve">Search Service Catalog under </w:t>
      </w:r>
      <w:r w:rsidR="009B37D7">
        <w:t>catalog definition.</w:t>
      </w:r>
    </w:p>
    <w:p w14:paraId="0DB89B15" w14:textId="34ABF644" w:rsidR="000403AC" w:rsidRDefault="009B37D7" w:rsidP="000403AC">
      <w:r>
        <w:t>2.</w:t>
      </w:r>
      <w:r w:rsidR="000403AC" w:rsidRPr="000403A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0403AC" w:rsidRPr="000403AC">
        <w:t>Search for ‘laptop request’ which is created before</w:t>
      </w:r>
      <w:r w:rsidR="00E14DF6">
        <w:t xml:space="preserve"> and scroll down to select Catalog UI Policies</w:t>
      </w:r>
      <w:r w:rsidR="004F4978">
        <w:t xml:space="preserve"> and click on new.</w:t>
      </w:r>
    </w:p>
    <w:p w14:paraId="380BA941" w14:textId="04E3E13F" w:rsidR="004F4978" w:rsidRDefault="00CC5ED5" w:rsidP="000403AC">
      <w:r>
        <w:t>3.set the condition and enter the short description</w:t>
      </w:r>
      <w:r w:rsidR="00935D38">
        <w:t xml:space="preserve"> and save then </w:t>
      </w:r>
      <w:r w:rsidR="00514206">
        <w:t xml:space="preserve">click on UI Action and new then fill the </w:t>
      </w:r>
      <w:r w:rsidR="005F41C6">
        <w:t>varaiables.</w:t>
      </w:r>
    </w:p>
    <w:p w14:paraId="042CEAC3" w14:textId="77777777" w:rsidR="00CC5ED5" w:rsidRDefault="00CC5ED5" w:rsidP="000403AC"/>
    <w:p w14:paraId="3A21D6EC" w14:textId="77777777" w:rsidR="00CC5ED5" w:rsidRDefault="00CC5ED5" w:rsidP="000403AC"/>
    <w:p w14:paraId="7D049EA1" w14:textId="77777777" w:rsidR="00DB174A" w:rsidRDefault="00DB174A" w:rsidP="004D5B05">
      <w:pPr>
        <w:rPr>
          <w:noProof/>
        </w:rPr>
      </w:pPr>
    </w:p>
    <w:p w14:paraId="6EB30AD0" w14:textId="354683D8" w:rsidR="00CC5ED5" w:rsidRPr="000403AC" w:rsidRDefault="004D5B05" w:rsidP="004D5B05">
      <w:r>
        <w:rPr>
          <w:noProof/>
        </w:rPr>
        <w:lastRenderedPageBreak/>
        <w:drawing>
          <wp:inline distT="0" distB="0" distL="0" distR="0" wp14:anchorId="0EB8089B" wp14:editId="1E9D4B72">
            <wp:extent cx="5731510" cy="2951480"/>
            <wp:effectExtent l="0" t="0" r="2540" b="1270"/>
            <wp:docPr id="16996666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66680" name="Picture 16996666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BA1" w14:textId="33282178" w:rsidR="009B37D7" w:rsidRDefault="009B37D7" w:rsidP="00B6722F"/>
    <w:p w14:paraId="4D934205" w14:textId="77777777" w:rsidR="00257E5B" w:rsidRDefault="008B7DE9" w:rsidP="00257E5B">
      <w:r w:rsidRPr="007C7EBF">
        <w:rPr>
          <w:b/>
          <w:bCs/>
        </w:rPr>
        <w:t>Milestone</w:t>
      </w:r>
      <w:r w:rsidR="009E5923">
        <w:t xml:space="preserve"> </w:t>
      </w:r>
      <w:r w:rsidR="009E5923" w:rsidRPr="00385B9E">
        <w:rPr>
          <w:b/>
          <w:bCs/>
        </w:rPr>
        <w:t>6</w:t>
      </w:r>
      <w:r w:rsidR="00266584">
        <w:t xml:space="preserve"> </w:t>
      </w:r>
      <w:r w:rsidR="00266584" w:rsidRPr="00385B9E">
        <w:rPr>
          <w:b/>
          <w:bCs/>
        </w:rPr>
        <w:t>:</w:t>
      </w:r>
      <w:r w:rsidR="00266584">
        <w:t xml:space="preserve"> </w:t>
      </w:r>
      <w:r w:rsidR="00266584" w:rsidRPr="00385B9E">
        <w:rPr>
          <w:b/>
          <w:bCs/>
        </w:rPr>
        <w:t>Create</w:t>
      </w:r>
      <w:r w:rsidR="00266584">
        <w:t xml:space="preserve"> </w:t>
      </w:r>
      <w:r w:rsidR="00266584" w:rsidRPr="00385B9E">
        <w:rPr>
          <w:b/>
          <w:bCs/>
        </w:rPr>
        <w:t>UI</w:t>
      </w:r>
      <w:r w:rsidR="0090522A">
        <w:t xml:space="preserve"> </w:t>
      </w:r>
      <w:r w:rsidR="0090522A" w:rsidRPr="00385B9E">
        <w:rPr>
          <w:b/>
          <w:bCs/>
        </w:rPr>
        <w:t>Action</w:t>
      </w:r>
      <w:r w:rsidR="0090522A">
        <w:t>.</w:t>
      </w:r>
    </w:p>
    <w:p w14:paraId="716B14D7" w14:textId="77777777" w:rsidR="009561C5" w:rsidRDefault="00257E5B" w:rsidP="009561C5">
      <w:r>
        <w:t xml:space="preserve">    </w:t>
      </w:r>
      <w:r w:rsidR="0090522A">
        <w:t>1.</w:t>
      </w:r>
      <w:r w:rsidRPr="00257E5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57E5B">
        <w:t>Open service now.</w:t>
      </w:r>
    </w:p>
    <w:p w14:paraId="353473DA" w14:textId="4F84C9EA" w:rsidR="00202023" w:rsidRDefault="009561C5" w:rsidP="00202023">
      <w:r>
        <w:t xml:space="preserve">    </w:t>
      </w:r>
      <w:r w:rsidR="00257E5B">
        <w:t>2.</w:t>
      </w:r>
      <w:r w:rsidR="00202023">
        <w:t xml:space="preserve"> </w:t>
      </w:r>
      <w:r w:rsidR="00257E5B" w:rsidRPr="00257E5B">
        <w:t>Click on All  &gt;&gt; search for ui action</w:t>
      </w:r>
      <w:r>
        <w:t xml:space="preserve"> and </w:t>
      </w:r>
      <w:r w:rsidRPr="009561C5">
        <w:t>under system definition</w:t>
      </w:r>
    </w:p>
    <w:p w14:paraId="76D411BC" w14:textId="751AD75B" w:rsidR="00CD36FE" w:rsidRDefault="00202023" w:rsidP="00CD36FE">
      <w:r>
        <w:t xml:space="preserve">    3. </w:t>
      </w:r>
      <w:r w:rsidR="009561C5" w:rsidRPr="009561C5">
        <w:t>Click on new</w:t>
      </w:r>
    </w:p>
    <w:p w14:paraId="055EC622" w14:textId="21C4C1A3" w:rsidR="00CD36FE" w:rsidRDefault="00CD36FE" w:rsidP="00CD36FE">
      <w:r>
        <w:t xml:space="preserve">    4.</w:t>
      </w:r>
      <w:r w:rsidRPr="00CD36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D36FE">
        <w:t>Fill the following details to create ui action</w:t>
      </w:r>
    </w:p>
    <w:p w14:paraId="457861CD" w14:textId="27BF5F48" w:rsidR="00311112" w:rsidRPr="00CD36FE" w:rsidRDefault="00311112" w:rsidP="00CD36FE">
      <w:r>
        <w:t xml:space="preserve">    5. </w:t>
      </w:r>
      <w:r w:rsidR="009620AA">
        <w:t>Save the link that app</w:t>
      </w:r>
      <w:r w:rsidR="00D02436">
        <w:t>ear.</w:t>
      </w:r>
    </w:p>
    <w:p w14:paraId="7F96FCE6" w14:textId="1FE3B7E2" w:rsidR="00CD36FE" w:rsidRDefault="00CD36FE" w:rsidP="00202023"/>
    <w:p w14:paraId="02EAFE0A" w14:textId="77777777" w:rsidR="00987396" w:rsidRDefault="00987396" w:rsidP="00202023"/>
    <w:p w14:paraId="06FD258E" w14:textId="7F857EEB" w:rsidR="00987396" w:rsidRPr="009561C5" w:rsidRDefault="00987396" w:rsidP="00202023">
      <w:r>
        <w:rPr>
          <w:noProof/>
        </w:rPr>
        <w:drawing>
          <wp:inline distT="0" distB="0" distL="0" distR="0" wp14:anchorId="3F62FA0D" wp14:editId="66CE97AA">
            <wp:extent cx="5731510" cy="2206625"/>
            <wp:effectExtent l="0" t="0" r="2540" b="3175"/>
            <wp:docPr id="1699925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5514" name="Picture 169992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17B9" w14:textId="4C53DAE2" w:rsidR="00257E5B" w:rsidRPr="00257E5B" w:rsidRDefault="00257E5B" w:rsidP="009561C5"/>
    <w:p w14:paraId="2A180B32" w14:textId="3F0DCD5F" w:rsidR="00257E5B" w:rsidRPr="00257E5B" w:rsidRDefault="00257E5B" w:rsidP="00257E5B">
      <w:pPr>
        <w:numPr>
          <w:ilvl w:val="0"/>
          <w:numId w:val="10"/>
        </w:numPr>
      </w:pPr>
    </w:p>
    <w:p w14:paraId="5A34FC0F" w14:textId="4B7FB3B3" w:rsidR="002111FF" w:rsidRPr="00C10C4C" w:rsidRDefault="006C0578" w:rsidP="00C10C4C">
      <w:pPr>
        <w:rPr>
          <w:b/>
          <w:bCs/>
        </w:rPr>
      </w:pPr>
      <w:r w:rsidRPr="00C10C4C">
        <w:rPr>
          <w:b/>
          <w:bCs/>
        </w:rPr>
        <w:lastRenderedPageBreak/>
        <w:t>Milestone</w:t>
      </w:r>
      <w:r w:rsidR="00833FFC" w:rsidRPr="00C10C4C">
        <w:rPr>
          <w:b/>
          <w:bCs/>
        </w:rPr>
        <w:t xml:space="preserve"> 7:</w:t>
      </w:r>
      <w:r w:rsidR="002111FF" w:rsidRPr="00C10C4C">
        <w:rPr>
          <w:b/>
          <w:bCs/>
        </w:rPr>
        <w:t xml:space="preserve"> Exporting changes to another instances</w:t>
      </w:r>
    </w:p>
    <w:p w14:paraId="47013A4F" w14:textId="04CED6A3" w:rsidR="00182D17" w:rsidRDefault="00C10C4C" w:rsidP="00C10C4C">
      <w:r>
        <w:t xml:space="preserve">       </w:t>
      </w:r>
      <w:r w:rsidR="009D1D76">
        <w:t>1.</w:t>
      </w:r>
      <w:r w:rsidR="00DE13A0">
        <w:t xml:space="preserve"> </w:t>
      </w:r>
      <w:r w:rsidR="003B767C">
        <w:t xml:space="preserve">Go to </w:t>
      </w:r>
      <w:r w:rsidR="00D77D0B">
        <w:t>All</w:t>
      </w:r>
      <w:r w:rsidR="00B421B3">
        <w:t xml:space="preserve"> &gt;&gt; Search and open Update Sets</w:t>
      </w:r>
      <w:r w:rsidR="00E5454F">
        <w:t>.</w:t>
      </w:r>
    </w:p>
    <w:p w14:paraId="299A9706" w14:textId="220C6372" w:rsidR="00182D17" w:rsidRDefault="00C10C4C" w:rsidP="00C10C4C">
      <w:r>
        <w:t xml:space="preserve">        </w:t>
      </w:r>
      <w:r w:rsidR="00E5454F">
        <w:t xml:space="preserve">2. Select the </w:t>
      </w:r>
      <w:r w:rsidR="00006E67">
        <w:t>L</w:t>
      </w:r>
      <w:r w:rsidR="00E5454F">
        <w:t>ocal</w:t>
      </w:r>
      <w:r w:rsidR="00006E67">
        <w:t xml:space="preserve"> Update Set</w:t>
      </w:r>
      <w:r w:rsidR="007733B9">
        <w:t>.</w:t>
      </w:r>
    </w:p>
    <w:p w14:paraId="2F273B89" w14:textId="231084E2" w:rsidR="00182D17" w:rsidRDefault="00C10C4C" w:rsidP="00C10C4C">
      <w:r>
        <w:t xml:space="preserve">        </w:t>
      </w:r>
      <w:r w:rsidR="007733B9">
        <w:t>3. Change the Update set State &gt;&gt;</w:t>
      </w:r>
      <w:r w:rsidR="007C1640">
        <w:t xml:space="preserve"> </w:t>
      </w:r>
      <w:r w:rsidR="00D73276">
        <w:t>Complete.</w:t>
      </w:r>
    </w:p>
    <w:p w14:paraId="19AEE6EE" w14:textId="0E0CF134" w:rsidR="00182D17" w:rsidRDefault="00C10C4C" w:rsidP="00C10C4C">
      <w:r>
        <w:t xml:space="preserve">        </w:t>
      </w:r>
      <w:r w:rsidR="00D73276">
        <w:t>4.</w:t>
      </w:r>
      <w:r w:rsidR="00DE13A0">
        <w:t xml:space="preserve"> </w:t>
      </w:r>
      <w:r w:rsidR="00D73276">
        <w:t xml:space="preserve">Open the update </w:t>
      </w:r>
      <w:r w:rsidR="007C1640">
        <w:t>set’s Related &gt;&gt; Update tab to review</w:t>
      </w:r>
      <w:r w:rsidR="00A638B6">
        <w:t xml:space="preserve"> included changes.</w:t>
      </w:r>
    </w:p>
    <w:p w14:paraId="780FABF8" w14:textId="218DFE08" w:rsidR="00D73276" w:rsidRPr="00B6722F" w:rsidRDefault="00C10C4C" w:rsidP="00C10C4C">
      <w:r>
        <w:t xml:space="preserve">        </w:t>
      </w:r>
      <w:r w:rsidR="00A638B6">
        <w:t>5.</w:t>
      </w:r>
      <w:r w:rsidR="00DE13A0">
        <w:t xml:space="preserve"> </w:t>
      </w:r>
      <w:r w:rsidR="00A638B6">
        <w:t>Click E</w:t>
      </w:r>
      <w:r w:rsidR="00E039FD">
        <w:t>xplore &gt;&gt; XML to download the update</w:t>
      </w:r>
      <w:r w:rsidR="00001F24">
        <w:t>-set file.</w:t>
      </w:r>
      <w:r w:rsidR="007C1640">
        <w:t xml:space="preserve"> </w:t>
      </w:r>
    </w:p>
    <w:p w14:paraId="3825393E" w14:textId="3E7519F3" w:rsidR="00A65240" w:rsidRPr="00A65240" w:rsidRDefault="00A65240" w:rsidP="000F3582">
      <w:r w:rsidRPr="00A65240">
        <w:t xml:space="preserve"> </w:t>
      </w:r>
      <w:r w:rsidR="00E035A8">
        <w:rPr>
          <w:b/>
          <w:bCs/>
          <w:noProof/>
        </w:rPr>
        <w:drawing>
          <wp:inline distT="0" distB="0" distL="0" distR="0" wp14:anchorId="2D716063" wp14:editId="718B7906">
            <wp:extent cx="5122301" cy="2330034"/>
            <wp:effectExtent l="0" t="0" r="2540" b="0"/>
            <wp:docPr id="2052986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86825" name="Picture 20529868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15118" r="8246" b="1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49" cy="233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EA4B" w14:textId="220A095F" w:rsidR="002522AA" w:rsidRDefault="002522AA">
      <w:pPr>
        <w:rPr>
          <w:b/>
          <w:bCs/>
        </w:rPr>
      </w:pPr>
    </w:p>
    <w:p w14:paraId="6F84FFCF" w14:textId="77777777" w:rsidR="00C16A74" w:rsidRDefault="00C16A74">
      <w:pPr>
        <w:rPr>
          <w:b/>
          <w:bCs/>
        </w:rPr>
      </w:pPr>
    </w:p>
    <w:p w14:paraId="1553150B" w14:textId="77777777" w:rsidR="00AE0131" w:rsidRDefault="00AE0131" w:rsidP="00C16A74">
      <w:pPr>
        <w:tabs>
          <w:tab w:val="left" w:pos="1351"/>
        </w:tabs>
        <w:rPr>
          <w:b/>
          <w:bCs/>
        </w:rPr>
      </w:pPr>
    </w:p>
    <w:p w14:paraId="58EFAB2E" w14:textId="0CBED819" w:rsidR="00EF6D10" w:rsidRPr="0081075B" w:rsidRDefault="00EF6D10" w:rsidP="00C16A74">
      <w:pPr>
        <w:tabs>
          <w:tab w:val="left" w:pos="1351"/>
        </w:tabs>
        <w:rPr>
          <w:b/>
          <w:bCs/>
        </w:rPr>
      </w:pPr>
      <w:r w:rsidRPr="0081075B">
        <w:rPr>
          <w:b/>
          <w:bCs/>
        </w:rPr>
        <w:t>Milestone 8</w:t>
      </w:r>
      <w:r w:rsidR="005829DB" w:rsidRPr="0081075B">
        <w:rPr>
          <w:b/>
          <w:bCs/>
        </w:rPr>
        <w:t xml:space="preserve">: </w:t>
      </w:r>
      <w:r w:rsidR="007E2104" w:rsidRPr="0081075B">
        <w:rPr>
          <w:b/>
          <w:bCs/>
        </w:rPr>
        <w:t>Retrieving the update set</w:t>
      </w:r>
    </w:p>
    <w:p w14:paraId="0D45DF6E" w14:textId="2A765C71" w:rsidR="00072A7B" w:rsidRDefault="00AA05C2" w:rsidP="00AA05C2">
      <w:pPr>
        <w:pStyle w:val="ListParagraph"/>
        <w:numPr>
          <w:ilvl w:val="0"/>
          <w:numId w:val="19"/>
        </w:numPr>
        <w:tabs>
          <w:tab w:val="left" w:pos="1351"/>
        </w:tabs>
      </w:pPr>
      <w:r>
        <w:t>1.</w:t>
      </w:r>
      <w:r w:rsidR="0035402D">
        <w:t xml:space="preserve"> O</w:t>
      </w:r>
      <w:r w:rsidR="00AA3574">
        <w:t xml:space="preserve">pen </w:t>
      </w:r>
      <w:r w:rsidR="00076D1B">
        <w:t xml:space="preserve">instance in </w:t>
      </w:r>
      <w:r w:rsidR="00076D1B" w:rsidRPr="0081075B">
        <w:t>incognito</w:t>
      </w:r>
      <w:r w:rsidR="00076D1B">
        <w:t xml:space="preserve"> &gt;&gt; Login</w:t>
      </w:r>
      <w:r w:rsidR="004E1AC1">
        <w:t>.</w:t>
      </w:r>
    </w:p>
    <w:p w14:paraId="1D938AFE" w14:textId="647820F6" w:rsidR="004E1AC1" w:rsidRPr="0081075B" w:rsidRDefault="00894BA4" w:rsidP="00EF3632">
      <w:pPr>
        <w:tabs>
          <w:tab w:val="left" w:pos="1351"/>
        </w:tabs>
        <w:ind w:left="480"/>
      </w:pPr>
      <w:r>
        <w:t xml:space="preserve">2. Go to System Update Sets &gt;&gt; </w:t>
      </w:r>
      <w:r w:rsidR="002A5A31" w:rsidRPr="0081075B">
        <w:t>Retrieved</w:t>
      </w:r>
      <w:r w:rsidR="002A5A31">
        <w:t xml:space="preserve"> </w:t>
      </w:r>
      <w:r w:rsidR="002A5A31" w:rsidRPr="0081075B">
        <w:t>Update Sets.</w:t>
      </w:r>
    </w:p>
    <w:p w14:paraId="4C054FD6" w14:textId="5A42FBDA" w:rsidR="009C467D" w:rsidRPr="007E2104" w:rsidRDefault="007E2104" w:rsidP="007E2104">
      <w:pPr>
        <w:tabs>
          <w:tab w:val="left" w:pos="1351"/>
        </w:tabs>
        <w:rPr>
          <w:b/>
          <w:bCs/>
        </w:rPr>
      </w:pPr>
      <w:r>
        <w:t xml:space="preserve">         3.</w:t>
      </w:r>
      <w:r w:rsidR="008F099F">
        <w:t xml:space="preserve">Click </w:t>
      </w:r>
      <w:r w:rsidR="008F099F" w:rsidRPr="0081075B">
        <w:t>Import Update Set</w:t>
      </w:r>
      <w:r w:rsidR="008F099F">
        <w:t xml:space="preserve"> </w:t>
      </w:r>
      <w:r w:rsidR="000E2E7D">
        <w:t xml:space="preserve">from </w:t>
      </w:r>
      <w:r w:rsidR="000E2E7D" w:rsidRPr="0081075B">
        <w:t>XML</w:t>
      </w:r>
      <w:r w:rsidR="00EF3632" w:rsidRPr="007E2104">
        <w:rPr>
          <w:b/>
          <w:bCs/>
        </w:rPr>
        <w:t>.</w:t>
      </w:r>
      <w:r w:rsidR="009C467D" w:rsidRPr="007E2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02D492C0" w14:textId="6180E39D" w:rsidR="009C467D" w:rsidRPr="009C467D" w:rsidRDefault="009C467D" w:rsidP="00961E17"/>
    <w:p w14:paraId="379C7DC8" w14:textId="01E74E37" w:rsidR="00B20961" w:rsidRDefault="009370DB" w:rsidP="009C467D">
      <w:pPr>
        <w:tabs>
          <w:tab w:val="left" w:pos="1351"/>
        </w:tabs>
        <w:ind w:left="4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1B046A2" wp14:editId="09645535">
            <wp:extent cx="5731510" cy="2819400"/>
            <wp:effectExtent l="0" t="0" r="2540" b="0"/>
            <wp:docPr id="15471159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15991" name="Picture 15471159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B99" w14:textId="77777777" w:rsidR="00B20961" w:rsidRDefault="00B20961" w:rsidP="009C467D">
      <w:pPr>
        <w:tabs>
          <w:tab w:val="left" w:pos="1351"/>
        </w:tabs>
        <w:ind w:left="480"/>
        <w:rPr>
          <w:b/>
          <w:bCs/>
        </w:rPr>
      </w:pPr>
    </w:p>
    <w:p w14:paraId="78140B9A" w14:textId="77777777" w:rsidR="003D17B6" w:rsidRDefault="003D17B6" w:rsidP="009C467D">
      <w:pPr>
        <w:tabs>
          <w:tab w:val="left" w:pos="1351"/>
        </w:tabs>
        <w:ind w:left="480"/>
        <w:rPr>
          <w:b/>
          <w:bCs/>
        </w:rPr>
      </w:pPr>
    </w:p>
    <w:p w14:paraId="3987B9EF" w14:textId="683862F3" w:rsidR="00B20961" w:rsidRDefault="00504B5B" w:rsidP="009370DB">
      <w:pPr>
        <w:tabs>
          <w:tab w:val="left" w:pos="1351"/>
        </w:tabs>
      </w:pPr>
      <w:r>
        <w:t xml:space="preserve">        </w:t>
      </w:r>
      <w:r w:rsidR="00227859">
        <w:t xml:space="preserve"> </w:t>
      </w:r>
      <w:r w:rsidR="003D17B6">
        <w:t xml:space="preserve"> </w:t>
      </w:r>
      <w:r w:rsidR="00A315CC">
        <w:t>4.</w:t>
      </w:r>
      <w:r w:rsidR="0006405D">
        <w:t xml:space="preserve"> </w:t>
      </w:r>
      <w:r w:rsidR="00061753">
        <w:t>Open Retr</w:t>
      </w:r>
      <w:r w:rsidR="005A4ECA">
        <w:t>ieved Update Set</w:t>
      </w:r>
      <w:r w:rsidR="0006405D">
        <w:t xml:space="preserve"> and</w:t>
      </w:r>
      <w:r w:rsidR="005A4ECA">
        <w:t xml:space="preserve"> Click on Preview</w:t>
      </w:r>
      <w:r w:rsidR="00A71FBB">
        <w:t xml:space="preserve"> Update Set.</w:t>
      </w:r>
    </w:p>
    <w:p w14:paraId="54A397EF" w14:textId="2B394728" w:rsidR="00A71FBB" w:rsidRDefault="00504B5B" w:rsidP="009370DB">
      <w:pPr>
        <w:tabs>
          <w:tab w:val="left" w:pos="1351"/>
        </w:tabs>
        <w:rPr>
          <w:b/>
          <w:bCs/>
        </w:rPr>
      </w:pPr>
      <w:r>
        <w:t xml:space="preserve">        </w:t>
      </w:r>
      <w:r w:rsidR="00BB2DDD">
        <w:t xml:space="preserve"> </w:t>
      </w:r>
      <w:r w:rsidR="00227859">
        <w:t xml:space="preserve"> </w:t>
      </w:r>
      <w:r w:rsidR="0006405D">
        <w:t xml:space="preserve">5. </w:t>
      </w:r>
      <w:r w:rsidR="00A71FBB">
        <w:t xml:space="preserve">Click on </w:t>
      </w:r>
      <w:r w:rsidR="00894275">
        <w:t>C</w:t>
      </w:r>
      <w:r w:rsidR="00A71FBB">
        <w:t>ommit</w:t>
      </w:r>
      <w:r w:rsidR="00894275">
        <w:t xml:space="preserve"> Update Set</w:t>
      </w:r>
      <w:r w:rsidR="0006405D">
        <w:t>.</w:t>
      </w:r>
    </w:p>
    <w:p w14:paraId="218808A9" w14:textId="425E59FA" w:rsidR="008F261A" w:rsidRDefault="00504B5B" w:rsidP="001A5247">
      <w:pPr>
        <w:tabs>
          <w:tab w:val="left" w:pos="1351"/>
        </w:tabs>
      </w:pPr>
      <w:r>
        <w:t xml:space="preserve">         </w:t>
      </w:r>
      <w:r w:rsidR="00BB2DDD">
        <w:t xml:space="preserve"> </w:t>
      </w:r>
      <w:r w:rsidR="001A5247" w:rsidRPr="001A5247">
        <w:t>6.</w:t>
      </w:r>
      <w:r w:rsidR="001A5247">
        <w:rPr>
          <w:b/>
          <w:bCs/>
        </w:rPr>
        <w:t xml:space="preserve"> </w:t>
      </w:r>
      <w:r w:rsidR="001A5247" w:rsidRPr="001A5247">
        <w:t>C</w:t>
      </w:r>
      <w:r w:rsidR="007A0138">
        <w:t>heck Related Tab Updates.</w:t>
      </w:r>
    </w:p>
    <w:p w14:paraId="28F72856" w14:textId="5638E589" w:rsidR="009303B7" w:rsidRDefault="00504B5B" w:rsidP="001A5247">
      <w:pPr>
        <w:tabs>
          <w:tab w:val="left" w:pos="1351"/>
        </w:tabs>
      </w:pPr>
      <w:r>
        <w:t xml:space="preserve">          </w:t>
      </w:r>
      <w:r w:rsidR="009303B7">
        <w:t>7.</w:t>
      </w:r>
      <w:r w:rsidR="003D17B6">
        <w:t xml:space="preserve"> </w:t>
      </w:r>
      <w:r w:rsidR="009303B7">
        <w:t>Update are applied in th</w:t>
      </w:r>
      <w:r w:rsidR="00E92552">
        <w:t>e new instance.</w:t>
      </w:r>
    </w:p>
    <w:p w14:paraId="59AC4F3F" w14:textId="77777777" w:rsidR="008F261A" w:rsidRDefault="008F261A" w:rsidP="001A5247">
      <w:pPr>
        <w:tabs>
          <w:tab w:val="left" w:pos="1351"/>
        </w:tabs>
      </w:pPr>
    </w:p>
    <w:p w14:paraId="540AF583" w14:textId="77777777" w:rsidR="008F261A" w:rsidRDefault="008F261A" w:rsidP="001A5247">
      <w:pPr>
        <w:tabs>
          <w:tab w:val="left" w:pos="1351"/>
        </w:tabs>
      </w:pPr>
    </w:p>
    <w:p w14:paraId="296A79D2" w14:textId="77777777" w:rsidR="008F261A" w:rsidRDefault="008F261A" w:rsidP="001A5247">
      <w:pPr>
        <w:tabs>
          <w:tab w:val="left" w:pos="1351"/>
        </w:tabs>
      </w:pPr>
    </w:p>
    <w:p w14:paraId="71941B10" w14:textId="43798EDD" w:rsidR="00B20961" w:rsidRDefault="008F261A" w:rsidP="001A5247">
      <w:pPr>
        <w:tabs>
          <w:tab w:val="left" w:pos="1351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41BD43" wp14:editId="5BABBF16">
            <wp:extent cx="5731510" cy="2901315"/>
            <wp:effectExtent l="0" t="0" r="2540" b="0"/>
            <wp:docPr id="11671368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36824" name="Picture 11671368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944A" w14:textId="77777777" w:rsidR="00B20961" w:rsidRDefault="00B20961" w:rsidP="009C467D">
      <w:pPr>
        <w:tabs>
          <w:tab w:val="left" w:pos="1351"/>
        </w:tabs>
        <w:ind w:left="480"/>
        <w:rPr>
          <w:b/>
          <w:bCs/>
        </w:rPr>
      </w:pPr>
    </w:p>
    <w:p w14:paraId="4B1DAFB6" w14:textId="77777777" w:rsidR="00B20961" w:rsidRDefault="00B20961" w:rsidP="009C467D">
      <w:pPr>
        <w:tabs>
          <w:tab w:val="left" w:pos="1351"/>
        </w:tabs>
        <w:ind w:left="480"/>
        <w:rPr>
          <w:b/>
          <w:bCs/>
        </w:rPr>
      </w:pPr>
    </w:p>
    <w:p w14:paraId="6372CC14" w14:textId="16559F48" w:rsidR="00B20961" w:rsidRDefault="00B20961" w:rsidP="00D03642">
      <w:pPr>
        <w:tabs>
          <w:tab w:val="left" w:pos="1351"/>
        </w:tabs>
        <w:rPr>
          <w:b/>
          <w:bCs/>
        </w:rPr>
      </w:pPr>
    </w:p>
    <w:p w14:paraId="46018537" w14:textId="4E753F89" w:rsidR="00DD512D" w:rsidRDefault="00D03642" w:rsidP="00DD512D">
      <w:pPr>
        <w:tabs>
          <w:tab w:val="left" w:pos="1351"/>
        </w:tabs>
        <w:rPr>
          <w:b/>
          <w:bCs/>
        </w:rPr>
      </w:pPr>
      <w:r w:rsidRPr="00504B5B">
        <w:rPr>
          <w:b/>
          <w:bCs/>
        </w:rPr>
        <w:t xml:space="preserve">Milestone </w:t>
      </w:r>
      <w:r w:rsidR="00DD512D" w:rsidRPr="00504B5B">
        <w:rPr>
          <w:b/>
          <w:bCs/>
        </w:rPr>
        <w:t>9</w:t>
      </w:r>
      <w:r w:rsidR="00566B43" w:rsidRPr="00504B5B">
        <w:rPr>
          <w:b/>
          <w:bCs/>
        </w:rPr>
        <w:t xml:space="preserve"> : Test Catalog Item</w:t>
      </w:r>
    </w:p>
    <w:p w14:paraId="1F593A77" w14:textId="77777777" w:rsidR="00504B5B" w:rsidRPr="00504B5B" w:rsidRDefault="00504B5B" w:rsidP="00DD512D">
      <w:pPr>
        <w:tabs>
          <w:tab w:val="left" w:pos="1351"/>
        </w:tabs>
        <w:rPr>
          <w:b/>
          <w:bCs/>
        </w:rPr>
      </w:pPr>
    </w:p>
    <w:p w14:paraId="3AC0B729" w14:textId="16F4D4A2" w:rsidR="00DD512D" w:rsidRDefault="00DD512D" w:rsidP="00DD512D">
      <w:pPr>
        <w:tabs>
          <w:tab w:val="left" w:pos="1351"/>
        </w:tabs>
        <w:ind w:left="360"/>
      </w:pPr>
      <w:r>
        <w:t>1.</w:t>
      </w:r>
      <w:r w:rsidR="007C1B5A">
        <w:t xml:space="preserve">Search Service Catalog  </w:t>
      </w:r>
      <w:r w:rsidR="009C44D0">
        <w:t>in the application</w:t>
      </w:r>
      <w:r w:rsidR="00DA0F8A">
        <w:t xml:space="preserve"> navigator.</w:t>
      </w:r>
    </w:p>
    <w:p w14:paraId="7919371E" w14:textId="77777777" w:rsidR="007B4194" w:rsidRDefault="007B4194" w:rsidP="007F71DA">
      <w:pPr>
        <w:pStyle w:val="NoSpacing"/>
      </w:pPr>
      <w:r>
        <w:t xml:space="preserve">      </w:t>
      </w:r>
      <w:r w:rsidR="007A31CF">
        <w:t>2.Open Service Catalog</w:t>
      </w:r>
      <w:r w:rsidR="009C44D0">
        <w:t xml:space="preserve">  &gt;</w:t>
      </w:r>
      <w:r w:rsidR="00DA0F8A">
        <w:t>&gt; Catalog</w:t>
      </w:r>
      <w:r w:rsidR="005441DD">
        <w:t>.</w:t>
      </w:r>
    </w:p>
    <w:p w14:paraId="33DA2DB8" w14:textId="77777777" w:rsidR="007B4194" w:rsidRDefault="007B4194" w:rsidP="007B4194">
      <w:pPr>
        <w:pStyle w:val="NoSpacing"/>
      </w:pPr>
      <w:r>
        <w:t xml:space="preserve">    </w:t>
      </w:r>
    </w:p>
    <w:p w14:paraId="3A56B913" w14:textId="52983A7D" w:rsidR="005441DD" w:rsidRDefault="009E09E9" w:rsidP="009E09E9">
      <w:pPr>
        <w:pStyle w:val="NoSpacing"/>
      </w:pPr>
      <w:r>
        <w:t xml:space="preserve">      3.</w:t>
      </w:r>
      <w:r w:rsidR="005441DD">
        <w:t>Go to hardware category</w:t>
      </w:r>
      <w:r w:rsidR="00B61AAA">
        <w:t xml:space="preserve"> and find “Laptop Request”.</w:t>
      </w:r>
    </w:p>
    <w:p w14:paraId="2AE7D2B0" w14:textId="77777777" w:rsidR="009E09E9" w:rsidRDefault="009E09E9" w:rsidP="009E09E9">
      <w:pPr>
        <w:pStyle w:val="NoSpacing"/>
      </w:pPr>
    </w:p>
    <w:p w14:paraId="2D95522D" w14:textId="6B9FE674" w:rsidR="00B61AAA" w:rsidRDefault="002F7FB0" w:rsidP="002F7FB0">
      <w:pPr>
        <w:pStyle w:val="NoSpacing"/>
      </w:pPr>
      <w:r>
        <w:t xml:space="preserve">      4.</w:t>
      </w:r>
      <w:r w:rsidR="00A95911">
        <w:t>O</w:t>
      </w:r>
      <w:r>
        <w:t>p</w:t>
      </w:r>
      <w:r w:rsidR="00A95911">
        <w:t>en the Laptop Request item.</w:t>
      </w:r>
    </w:p>
    <w:p w14:paraId="3D50D009" w14:textId="77777777" w:rsidR="008542C6" w:rsidRDefault="008542C6" w:rsidP="008542C6">
      <w:pPr>
        <w:pStyle w:val="NoSpacing"/>
      </w:pPr>
      <w:r>
        <w:t xml:space="preserve">      </w:t>
      </w:r>
    </w:p>
    <w:p w14:paraId="1B0D0ABD" w14:textId="77777777" w:rsidR="000C40AC" w:rsidRDefault="008542C6" w:rsidP="000C40AC">
      <w:pPr>
        <w:pStyle w:val="NoSpacing"/>
      </w:pPr>
      <w:r>
        <w:t xml:space="preserve">      </w:t>
      </w:r>
      <w:r w:rsidR="00A95911">
        <w:t xml:space="preserve">5. </w:t>
      </w:r>
      <w:r w:rsidR="00862F2C">
        <w:t>Confirm it displays three variables</w:t>
      </w:r>
      <w:r w:rsidR="00F30C0C">
        <w:t xml:space="preserve"> only.</w:t>
      </w:r>
    </w:p>
    <w:p w14:paraId="7BBECCBD" w14:textId="77777777" w:rsidR="000C40AC" w:rsidRDefault="000C40AC" w:rsidP="000C40AC">
      <w:pPr>
        <w:pStyle w:val="NoSpacing"/>
      </w:pPr>
      <w:r>
        <w:t xml:space="preserve">      </w:t>
      </w:r>
    </w:p>
    <w:p w14:paraId="42E97401" w14:textId="4A7E839A" w:rsidR="0040334E" w:rsidRPr="000C40AC" w:rsidRDefault="000C40AC" w:rsidP="000C40AC">
      <w:pPr>
        <w:pStyle w:val="NoSpacing"/>
        <w:rPr>
          <w:sz w:val="56"/>
          <w:szCs w:val="56"/>
        </w:rPr>
      </w:pPr>
      <w:r>
        <w:t xml:space="preserve">      </w:t>
      </w:r>
      <w:r w:rsidR="007511F6">
        <w:t>6.</w:t>
      </w:r>
      <w:r w:rsidR="00BC0F8F">
        <w:t xml:space="preserve"> </w:t>
      </w:r>
      <w:r w:rsidR="0040334E" w:rsidRPr="007511F6">
        <w:t>As per our scenario, when we click on additional accessories checkbox then accessories</w:t>
      </w:r>
      <w:r w:rsidR="00DA1CAD">
        <w:t xml:space="preserve"> </w:t>
      </w:r>
      <w:r w:rsidR="0040334E" w:rsidRPr="007511F6">
        <w:t>details fields is visible and that should be mandatory</w:t>
      </w:r>
    </w:p>
    <w:p w14:paraId="4451975F" w14:textId="77777777" w:rsidR="000C40AC" w:rsidRDefault="00DA1CAD" w:rsidP="00DA1CAD">
      <w:pPr>
        <w:tabs>
          <w:tab w:val="left" w:pos="1351"/>
        </w:tabs>
      </w:pPr>
      <w:r>
        <w:t xml:space="preserve">        </w:t>
      </w:r>
    </w:p>
    <w:p w14:paraId="1114179E" w14:textId="728B88AE" w:rsidR="0040334E" w:rsidRPr="0040334E" w:rsidRDefault="000C40AC" w:rsidP="00DA1CAD">
      <w:pPr>
        <w:tabs>
          <w:tab w:val="left" w:pos="1351"/>
        </w:tabs>
      </w:pPr>
      <w:r>
        <w:t xml:space="preserve">       </w:t>
      </w:r>
      <w:r w:rsidR="00DA1CAD">
        <w:t>7.</w:t>
      </w:r>
      <w:r w:rsidR="00BC0F8F">
        <w:t xml:space="preserve"> </w:t>
      </w:r>
      <w:r w:rsidR="0040334E" w:rsidRPr="0040334E">
        <w:t>Now  see the results,it fulfills our requirements.</w:t>
      </w:r>
    </w:p>
    <w:p w14:paraId="56B51CBA" w14:textId="4ADAC64A" w:rsidR="00B20961" w:rsidRDefault="00B20961" w:rsidP="0040334E">
      <w:pPr>
        <w:tabs>
          <w:tab w:val="left" w:pos="1351"/>
        </w:tabs>
        <w:rPr>
          <w:b/>
          <w:bCs/>
        </w:rPr>
      </w:pPr>
    </w:p>
    <w:p w14:paraId="31F4E20D" w14:textId="77777777" w:rsidR="00B20961" w:rsidRDefault="00B20961" w:rsidP="009C467D">
      <w:pPr>
        <w:tabs>
          <w:tab w:val="left" w:pos="1351"/>
        </w:tabs>
        <w:ind w:left="480"/>
        <w:rPr>
          <w:b/>
          <w:bCs/>
        </w:rPr>
      </w:pPr>
    </w:p>
    <w:p w14:paraId="420CC974" w14:textId="77777777" w:rsidR="00B20961" w:rsidRDefault="00B20961" w:rsidP="009C467D">
      <w:pPr>
        <w:tabs>
          <w:tab w:val="left" w:pos="1351"/>
        </w:tabs>
        <w:ind w:left="480"/>
        <w:rPr>
          <w:b/>
          <w:bCs/>
        </w:rPr>
      </w:pPr>
    </w:p>
    <w:p w14:paraId="4FBD4125" w14:textId="77777777" w:rsidR="007C72BC" w:rsidRDefault="00105E3C" w:rsidP="007C72BC">
      <w:pPr>
        <w:tabs>
          <w:tab w:val="left" w:pos="1351"/>
        </w:tabs>
        <w:ind w:left="4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BD9970" wp14:editId="7579C5F2">
            <wp:extent cx="5731510" cy="2747645"/>
            <wp:effectExtent l="0" t="0" r="2540" b="0"/>
            <wp:docPr id="1560467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6799" name="Picture 1560467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2BC">
        <w:rPr>
          <w:b/>
          <w:bCs/>
        </w:rPr>
        <w:t xml:space="preserve">  </w:t>
      </w:r>
    </w:p>
    <w:p w14:paraId="7DB2C8D6" w14:textId="77777777" w:rsidR="007C72BC" w:rsidRDefault="007C72BC" w:rsidP="007C72BC">
      <w:pPr>
        <w:tabs>
          <w:tab w:val="left" w:pos="1351"/>
        </w:tabs>
        <w:ind w:left="480"/>
        <w:rPr>
          <w:b/>
          <w:bCs/>
        </w:rPr>
      </w:pPr>
    </w:p>
    <w:p w14:paraId="10D8795A" w14:textId="77777777" w:rsidR="007C72BC" w:rsidRDefault="007C72BC" w:rsidP="007C72BC">
      <w:pPr>
        <w:tabs>
          <w:tab w:val="left" w:pos="1351"/>
        </w:tabs>
        <w:ind w:left="480"/>
        <w:rPr>
          <w:b/>
          <w:bCs/>
        </w:rPr>
      </w:pPr>
    </w:p>
    <w:p w14:paraId="6BE5742C" w14:textId="77777777" w:rsidR="000C40AC" w:rsidRDefault="000C40AC" w:rsidP="00105728">
      <w:pPr>
        <w:tabs>
          <w:tab w:val="left" w:pos="1351"/>
        </w:tabs>
        <w:rPr>
          <w:b/>
          <w:bCs/>
        </w:rPr>
      </w:pPr>
    </w:p>
    <w:p w14:paraId="13B8DF9C" w14:textId="28FF7984" w:rsidR="002539B6" w:rsidRPr="002539B6" w:rsidRDefault="002539B6" w:rsidP="00105728">
      <w:pPr>
        <w:tabs>
          <w:tab w:val="left" w:pos="1351"/>
        </w:tabs>
        <w:rPr>
          <w:b/>
          <w:bCs/>
        </w:rPr>
      </w:pPr>
      <w:r w:rsidRPr="002539B6">
        <w:rPr>
          <w:b/>
          <w:bCs/>
        </w:rPr>
        <w:lastRenderedPageBreak/>
        <w:t>Conclusion :</w:t>
      </w:r>
    </w:p>
    <w:p w14:paraId="6C40E009" w14:textId="77777777" w:rsidR="00CA45BA" w:rsidRDefault="00CA45BA" w:rsidP="00CA45BA">
      <w:pPr>
        <w:tabs>
          <w:tab w:val="left" w:pos="1351"/>
        </w:tabs>
      </w:pPr>
    </w:p>
    <w:p w14:paraId="36673246" w14:textId="66B942B4" w:rsidR="002539B6" w:rsidRPr="002539B6" w:rsidRDefault="002539B6" w:rsidP="00CA45BA">
      <w:pPr>
        <w:tabs>
          <w:tab w:val="left" w:pos="1351"/>
        </w:tabs>
      </w:pPr>
      <w:r w:rsidRPr="002539B6">
        <w:t>The Laptop Request Catalog Item project successfully streamlines the process of requesting laptops within the organization by leveraging ServiceNow's Service Catalog capabilities. Through the implementation of a dynamic catalog item, the project ensures that users have an intuitive and user-friendly interface, reducing errors and improving efficiency.This project demonstrates how ServiceNow can be used to replace manual, error-prone processes with automated, efficient, and user-centric solutions. It not only improves service delivery but also enhances employee satisfaction by providing a modern and streamlined request experience.</w:t>
      </w:r>
    </w:p>
    <w:p w14:paraId="300FA64D" w14:textId="77777777" w:rsidR="00B20961" w:rsidRPr="002539B6" w:rsidRDefault="00B20961" w:rsidP="009C467D">
      <w:pPr>
        <w:tabs>
          <w:tab w:val="left" w:pos="1351"/>
        </w:tabs>
        <w:ind w:left="480"/>
      </w:pPr>
    </w:p>
    <w:p w14:paraId="359FA997" w14:textId="77777777" w:rsidR="00B20961" w:rsidRPr="009C467D" w:rsidRDefault="00B20961" w:rsidP="009C467D">
      <w:pPr>
        <w:tabs>
          <w:tab w:val="left" w:pos="1351"/>
        </w:tabs>
        <w:ind w:left="480"/>
        <w:rPr>
          <w:b/>
          <w:bCs/>
        </w:rPr>
      </w:pPr>
    </w:p>
    <w:sectPr w:rsidR="00B20961" w:rsidRPr="009C4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8A05" w14:textId="77777777" w:rsidR="004B1FCA" w:rsidRDefault="004B1FCA" w:rsidP="00803E01">
      <w:pPr>
        <w:spacing w:after="0" w:line="240" w:lineRule="auto"/>
      </w:pPr>
      <w:r>
        <w:separator/>
      </w:r>
    </w:p>
  </w:endnote>
  <w:endnote w:type="continuationSeparator" w:id="0">
    <w:p w14:paraId="1851A941" w14:textId="77777777" w:rsidR="004B1FCA" w:rsidRDefault="004B1FCA" w:rsidP="0080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DC7D" w14:textId="77777777" w:rsidR="004B1FCA" w:rsidRDefault="004B1FCA" w:rsidP="00803E01">
      <w:pPr>
        <w:spacing w:after="0" w:line="240" w:lineRule="auto"/>
      </w:pPr>
      <w:r>
        <w:separator/>
      </w:r>
    </w:p>
  </w:footnote>
  <w:footnote w:type="continuationSeparator" w:id="0">
    <w:p w14:paraId="7AB3D3D4" w14:textId="77777777" w:rsidR="004B1FCA" w:rsidRDefault="004B1FCA" w:rsidP="0080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6E22"/>
    <w:multiLevelType w:val="hybridMultilevel"/>
    <w:tmpl w:val="B48E4024"/>
    <w:lvl w:ilvl="0" w:tplc="4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AE17215"/>
    <w:multiLevelType w:val="multilevel"/>
    <w:tmpl w:val="B930E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47B13"/>
    <w:multiLevelType w:val="multilevel"/>
    <w:tmpl w:val="9884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16EF8"/>
    <w:multiLevelType w:val="multilevel"/>
    <w:tmpl w:val="F0B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6B6F"/>
    <w:multiLevelType w:val="multilevel"/>
    <w:tmpl w:val="B706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86927"/>
    <w:multiLevelType w:val="multilevel"/>
    <w:tmpl w:val="B2F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2AD5"/>
    <w:multiLevelType w:val="hybridMultilevel"/>
    <w:tmpl w:val="E0768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6ED"/>
    <w:multiLevelType w:val="multilevel"/>
    <w:tmpl w:val="10B08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779"/>
    <w:multiLevelType w:val="multilevel"/>
    <w:tmpl w:val="2C5C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A4674"/>
    <w:multiLevelType w:val="multilevel"/>
    <w:tmpl w:val="0C7E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86479"/>
    <w:multiLevelType w:val="multilevel"/>
    <w:tmpl w:val="A312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B17FB"/>
    <w:multiLevelType w:val="hybridMultilevel"/>
    <w:tmpl w:val="0A244324"/>
    <w:lvl w:ilvl="0" w:tplc="AD482C7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 w15:restartNumberingAfterBreak="0">
    <w:nsid w:val="3A0763D8"/>
    <w:multiLevelType w:val="multilevel"/>
    <w:tmpl w:val="864A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E164B"/>
    <w:multiLevelType w:val="hybridMultilevel"/>
    <w:tmpl w:val="E5AC978A"/>
    <w:lvl w:ilvl="0" w:tplc="40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3B765229"/>
    <w:multiLevelType w:val="hybridMultilevel"/>
    <w:tmpl w:val="A3AC95D4"/>
    <w:lvl w:ilvl="0" w:tplc="8FE4A6DA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3C8F7D73"/>
    <w:multiLevelType w:val="hybridMultilevel"/>
    <w:tmpl w:val="ECB8FFE8"/>
    <w:lvl w:ilvl="0" w:tplc="40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43345A9E"/>
    <w:multiLevelType w:val="hybridMultilevel"/>
    <w:tmpl w:val="D3223DA0"/>
    <w:lvl w:ilvl="0" w:tplc="63CAAC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4E002A9"/>
    <w:multiLevelType w:val="multilevel"/>
    <w:tmpl w:val="042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110B5"/>
    <w:multiLevelType w:val="multilevel"/>
    <w:tmpl w:val="3C9A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354F3"/>
    <w:multiLevelType w:val="multilevel"/>
    <w:tmpl w:val="84FE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74912"/>
    <w:multiLevelType w:val="multilevel"/>
    <w:tmpl w:val="DCDE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E07A5"/>
    <w:multiLevelType w:val="multilevel"/>
    <w:tmpl w:val="06E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D7E81"/>
    <w:multiLevelType w:val="hybridMultilevel"/>
    <w:tmpl w:val="75604B9C"/>
    <w:lvl w:ilvl="0" w:tplc="B52272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0332157"/>
    <w:multiLevelType w:val="hybridMultilevel"/>
    <w:tmpl w:val="78A284E6"/>
    <w:lvl w:ilvl="0" w:tplc="4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733044C2"/>
    <w:multiLevelType w:val="multilevel"/>
    <w:tmpl w:val="119E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15082"/>
    <w:multiLevelType w:val="multilevel"/>
    <w:tmpl w:val="7D70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C37CC"/>
    <w:multiLevelType w:val="hybridMultilevel"/>
    <w:tmpl w:val="E8FCC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4217">
    <w:abstractNumId w:val="12"/>
  </w:num>
  <w:num w:numId="2" w16cid:durableId="392971619">
    <w:abstractNumId w:val="24"/>
  </w:num>
  <w:num w:numId="3" w16cid:durableId="1538085744">
    <w:abstractNumId w:val="16"/>
  </w:num>
  <w:num w:numId="4" w16cid:durableId="254481347">
    <w:abstractNumId w:val="7"/>
    <w:lvlOverride w:ilvl="0">
      <w:lvl w:ilvl="0">
        <w:numFmt w:val="decimal"/>
        <w:lvlText w:val="%1."/>
        <w:lvlJc w:val="left"/>
      </w:lvl>
    </w:lvlOverride>
  </w:num>
  <w:num w:numId="5" w16cid:durableId="154033403">
    <w:abstractNumId w:val="1"/>
    <w:lvlOverride w:ilvl="0">
      <w:lvl w:ilvl="0">
        <w:numFmt w:val="decimal"/>
        <w:lvlText w:val="%1."/>
        <w:lvlJc w:val="left"/>
      </w:lvl>
    </w:lvlOverride>
  </w:num>
  <w:num w:numId="6" w16cid:durableId="344139734">
    <w:abstractNumId w:val="5"/>
  </w:num>
  <w:num w:numId="7" w16cid:durableId="2136946283">
    <w:abstractNumId w:val="19"/>
  </w:num>
  <w:num w:numId="8" w16cid:durableId="1981029394">
    <w:abstractNumId w:val="3"/>
  </w:num>
  <w:num w:numId="9" w16cid:durableId="27682845">
    <w:abstractNumId w:val="21"/>
  </w:num>
  <w:num w:numId="10" w16cid:durableId="26027694">
    <w:abstractNumId w:val="17"/>
  </w:num>
  <w:num w:numId="11" w16cid:durableId="1185359448">
    <w:abstractNumId w:val="2"/>
  </w:num>
  <w:num w:numId="12" w16cid:durableId="132210959">
    <w:abstractNumId w:val="20"/>
  </w:num>
  <w:num w:numId="13" w16cid:durableId="56779794">
    <w:abstractNumId w:val="11"/>
  </w:num>
  <w:num w:numId="14" w16cid:durableId="256209055">
    <w:abstractNumId w:val="14"/>
  </w:num>
  <w:num w:numId="15" w16cid:durableId="936331758">
    <w:abstractNumId w:val="6"/>
  </w:num>
  <w:num w:numId="16" w16cid:durableId="1703629337">
    <w:abstractNumId w:val="22"/>
  </w:num>
  <w:num w:numId="17" w16cid:durableId="1458986000">
    <w:abstractNumId w:val="0"/>
  </w:num>
  <w:num w:numId="18" w16cid:durableId="2021664779">
    <w:abstractNumId w:val="26"/>
  </w:num>
  <w:num w:numId="19" w16cid:durableId="853032159">
    <w:abstractNumId w:val="23"/>
  </w:num>
  <w:num w:numId="20" w16cid:durableId="321665380">
    <w:abstractNumId w:val="4"/>
  </w:num>
  <w:num w:numId="21" w16cid:durableId="844444202">
    <w:abstractNumId w:val="18"/>
  </w:num>
  <w:num w:numId="22" w16cid:durableId="846097969">
    <w:abstractNumId w:val="10"/>
  </w:num>
  <w:num w:numId="23" w16cid:durableId="131024725">
    <w:abstractNumId w:val="9"/>
  </w:num>
  <w:num w:numId="24" w16cid:durableId="1203979449">
    <w:abstractNumId w:val="8"/>
  </w:num>
  <w:num w:numId="25" w16cid:durableId="827939534">
    <w:abstractNumId w:val="25"/>
  </w:num>
  <w:num w:numId="26" w16cid:durableId="1979144018">
    <w:abstractNumId w:val="15"/>
  </w:num>
  <w:num w:numId="27" w16cid:durableId="954750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C4"/>
    <w:rsid w:val="00001F24"/>
    <w:rsid w:val="00006E67"/>
    <w:rsid w:val="0001021C"/>
    <w:rsid w:val="00010621"/>
    <w:rsid w:val="000246A8"/>
    <w:rsid w:val="00031E67"/>
    <w:rsid w:val="000403AC"/>
    <w:rsid w:val="000519E1"/>
    <w:rsid w:val="0005627E"/>
    <w:rsid w:val="00061753"/>
    <w:rsid w:val="0006405D"/>
    <w:rsid w:val="00072A7B"/>
    <w:rsid w:val="00076D1B"/>
    <w:rsid w:val="00082847"/>
    <w:rsid w:val="00085DC9"/>
    <w:rsid w:val="000922C5"/>
    <w:rsid w:val="000C40AC"/>
    <w:rsid w:val="000D2E17"/>
    <w:rsid w:val="000D4C46"/>
    <w:rsid w:val="000E22CE"/>
    <w:rsid w:val="000E2E7D"/>
    <w:rsid w:val="000F3582"/>
    <w:rsid w:val="000F7747"/>
    <w:rsid w:val="00105728"/>
    <w:rsid w:val="00105E3C"/>
    <w:rsid w:val="00111452"/>
    <w:rsid w:val="001123A2"/>
    <w:rsid w:val="00113CDF"/>
    <w:rsid w:val="001370B1"/>
    <w:rsid w:val="001803F8"/>
    <w:rsid w:val="00182D17"/>
    <w:rsid w:val="001840C6"/>
    <w:rsid w:val="00187C84"/>
    <w:rsid w:val="001A5247"/>
    <w:rsid w:val="001D60F9"/>
    <w:rsid w:val="001D7CEB"/>
    <w:rsid w:val="001E5E15"/>
    <w:rsid w:val="00202023"/>
    <w:rsid w:val="00210326"/>
    <w:rsid w:val="002111FF"/>
    <w:rsid w:val="00227859"/>
    <w:rsid w:val="002522AA"/>
    <w:rsid w:val="002539B6"/>
    <w:rsid w:val="00257E5B"/>
    <w:rsid w:val="0026479B"/>
    <w:rsid w:val="00266584"/>
    <w:rsid w:val="00271464"/>
    <w:rsid w:val="00281C5C"/>
    <w:rsid w:val="00282843"/>
    <w:rsid w:val="00283757"/>
    <w:rsid w:val="0029576C"/>
    <w:rsid w:val="002A5A31"/>
    <w:rsid w:val="002C1218"/>
    <w:rsid w:val="002D0E07"/>
    <w:rsid w:val="002D2D21"/>
    <w:rsid w:val="002E1844"/>
    <w:rsid w:val="002E658F"/>
    <w:rsid w:val="002F4C59"/>
    <w:rsid w:val="002F7FB0"/>
    <w:rsid w:val="00305100"/>
    <w:rsid w:val="00311112"/>
    <w:rsid w:val="0032453E"/>
    <w:rsid w:val="003320B8"/>
    <w:rsid w:val="00332B1F"/>
    <w:rsid w:val="003431F4"/>
    <w:rsid w:val="00345305"/>
    <w:rsid w:val="0035402D"/>
    <w:rsid w:val="00376FDC"/>
    <w:rsid w:val="00377156"/>
    <w:rsid w:val="00385B9E"/>
    <w:rsid w:val="003B6FB2"/>
    <w:rsid w:val="003B767C"/>
    <w:rsid w:val="003D17B6"/>
    <w:rsid w:val="003F20F8"/>
    <w:rsid w:val="00400E68"/>
    <w:rsid w:val="0040334E"/>
    <w:rsid w:val="00404E51"/>
    <w:rsid w:val="00411181"/>
    <w:rsid w:val="00417379"/>
    <w:rsid w:val="00421715"/>
    <w:rsid w:val="00421FC4"/>
    <w:rsid w:val="004259B6"/>
    <w:rsid w:val="00431EDA"/>
    <w:rsid w:val="00434160"/>
    <w:rsid w:val="004917B7"/>
    <w:rsid w:val="004B1FCA"/>
    <w:rsid w:val="004B6620"/>
    <w:rsid w:val="004C3E1A"/>
    <w:rsid w:val="004D0521"/>
    <w:rsid w:val="004D3323"/>
    <w:rsid w:val="004D5B05"/>
    <w:rsid w:val="004D7796"/>
    <w:rsid w:val="004E1AC1"/>
    <w:rsid w:val="004F4978"/>
    <w:rsid w:val="00504B5B"/>
    <w:rsid w:val="00504D96"/>
    <w:rsid w:val="005132BE"/>
    <w:rsid w:val="00513C8B"/>
    <w:rsid w:val="00514206"/>
    <w:rsid w:val="00527F91"/>
    <w:rsid w:val="00536CF1"/>
    <w:rsid w:val="005441DD"/>
    <w:rsid w:val="005653C9"/>
    <w:rsid w:val="00566B43"/>
    <w:rsid w:val="0057075C"/>
    <w:rsid w:val="005829DB"/>
    <w:rsid w:val="005A4ECA"/>
    <w:rsid w:val="005C045F"/>
    <w:rsid w:val="005C31B7"/>
    <w:rsid w:val="005E72E9"/>
    <w:rsid w:val="005F41C6"/>
    <w:rsid w:val="00615618"/>
    <w:rsid w:val="006328D1"/>
    <w:rsid w:val="006B02C7"/>
    <w:rsid w:val="006C01D9"/>
    <w:rsid w:val="006C0578"/>
    <w:rsid w:val="006C319F"/>
    <w:rsid w:val="006D42BB"/>
    <w:rsid w:val="006D6323"/>
    <w:rsid w:val="006E5639"/>
    <w:rsid w:val="0070604A"/>
    <w:rsid w:val="007142F2"/>
    <w:rsid w:val="007511F6"/>
    <w:rsid w:val="00764225"/>
    <w:rsid w:val="007644EA"/>
    <w:rsid w:val="00770CFB"/>
    <w:rsid w:val="007733B9"/>
    <w:rsid w:val="00794432"/>
    <w:rsid w:val="007A0138"/>
    <w:rsid w:val="007A31CF"/>
    <w:rsid w:val="007B39C3"/>
    <w:rsid w:val="007B4194"/>
    <w:rsid w:val="007C1640"/>
    <w:rsid w:val="007C1B5A"/>
    <w:rsid w:val="007C72BC"/>
    <w:rsid w:val="007C7EBF"/>
    <w:rsid w:val="007D3748"/>
    <w:rsid w:val="007E2104"/>
    <w:rsid w:val="007F5AB8"/>
    <w:rsid w:val="007F6CBF"/>
    <w:rsid w:val="007F71DA"/>
    <w:rsid w:val="00801962"/>
    <w:rsid w:val="00801EA3"/>
    <w:rsid w:val="00803E01"/>
    <w:rsid w:val="00804296"/>
    <w:rsid w:val="0081075B"/>
    <w:rsid w:val="00833FFC"/>
    <w:rsid w:val="00840E73"/>
    <w:rsid w:val="008465E8"/>
    <w:rsid w:val="008542C6"/>
    <w:rsid w:val="00862F2C"/>
    <w:rsid w:val="00874938"/>
    <w:rsid w:val="00894275"/>
    <w:rsid w:val="00894BA4"/>
    <w:rsid w:val="008B6C79"/>
    <w:rsid w:val="008B7DE9"/>
    <w:rsid w:val="008C2C64"/>
    <w:rsid w:val="008F099F"/>
    <w:rsid w:val="008F261A"/>
    <w:rsid w:val="008F7416"/>
    <w:rsid w:val="0090522A"/>
    <w:rsid w:val="00907FA4"/>
    <w:rsid w:val="0091786F"/>
    <w:rsid w:val="009303B7"/>
    <w:rsid w:val="00935D38"/>
    <w:rsid w:val="009370DB"/>
    <w:rsid w:val="00951849"/>
    <w:rsid w:val="009561C5"/>
    <w:rsid w:val="00961E17"/>
    <w:rsid w:val="009620AA"/>
    <w:rsid w:val="00976E4C"/>
    <w:rsid w:val="00987396"/>
    <w:rsid w:val="0099353C"/>
    <w:rsid w:val="009B37D7"/>
    <w:rsid w:val="009C44D0"/>
    <w:rsid w:val="009C467D"/>
    <w:rsid w:val="009D1D76"/>
    <w:rsid w:val="009E09E9"/>
    <w:rsid w:val="009E5923"/>
    <w:rsid w:val="009F6CDB"/>
    <w:rsid w:val="00A315CC"/>
    <w:rsid w:val="00A374A4"/>
    <w:rsid w:val="00A61FC4"/>
    <w:rsid w:val="00A638B6"/>
    <w:rsid w:val="00A65240"/>
    <w:rsid w:val="00A71FBB"/>
    <w:rsid w:val="00A76D35"/>
    <w:rsid w:val="00A95911"/>
    <w:rsid w:val="00AA05C2"/>
    <w:rsid w:val="00AA3574"/>
    <w:rsid w:val="00AB1825"/>
    <w:rsid w:val="00AC0566"/>
    <w:rsid w:val="00AE0131"/>
    <w:rsid w:val="00B160AD"/>
    <w:rsid w:val="00B20961"/>
    <w:rsid w:val="00B21FD4"/>
    <w:rsid w:val="00B3367E"/>
    <w:rsid w:val="00B36CAD"/>
    <w:rsid w:val="00B40B2F"/>
    <w:rsid w:val="00B421B3"/>
    <w:rsid w:val="00B43073"/>
    <w:rsid w:val="00B5164B"/>
    <w:rsid w:val="00B61AAA"/>
    <w:rsid w:val="00B6722F"/>
    <w:rsid w:val="00B7418E"/>
    <w:rsid w:val="00B82339"/>
    <w:rsid w:val="00B97A4C"/>
    <w:rsid w:val="00BA3F31"/>
    <w:rsid w:val="00BB2DDD"/>
    <w:rsid w:val="00BB59FD"/>
    <w:rsid w:val="00BC073D"/>
    <w:rsid w:val="00BC0F8F"/>
    <w:rsid w:val="00BD2696"/>
    <w:rsid w:val="00BE65D3"/>
    <w:rsid w:val="00BF4F70"/>
    <w:rsid w:val="00C01D8F"/>
    <w:rsid w:val="00C10C4C"/>
    <w:rsid w:val="00C16A74"/>
    <w:rsid w:val="00C22617"/>
    <w:rsid w:val="00C41997"/>
    <w:rsid w:val="00C45577"/>
    <w:rsid w:val="00C7276B"/>
    <w:rsid w:val="00C73105"/>
    <w:rsid w:val="00C8781C"/>
    <w:rsid w:val="00CA45BA"/>
    <w:rsid w:val="00CB1952"/>
    <w:rsid w:val="00CC5ED5"/>
    <w:rsid w:val="00CD177B"/>
    <w:rsid w:val="00CD36FE"/>
    <w:rsid w:val="00D02436"/>
    <w:rsid w:val="00D03642"/>
    <w:rsid w:val="00D45FD0"/>
    <w:rsid w:val="00D730C1"/>
    <w:rsid w:val="00D73276"/>
    <w:rsid w:val="00D77D0B"/>
    <w:rsid w:val="00D808FE"/>
    <w:rsid w:val="00D903F7"/>
    <w:rsid w:val="00D96F03"/>
    <w:rsid w:val="00DA0F8A"/>
    <w:rsid w:val="00DA1CAD"/>
    <w:rsid w:val="00DB174A"/>
    <w:rsid w:val="00DC6B3B"/>
    <w:rsid w:val="00DD23F8"/>
    <w:rsid w:val="00DD512D"/>
    <w:rsid w:val="00DE13A0"/>
    <w:rsid w:val="00DE740B"/>
    <w:rsid w:val="00E035A8"/>
    <w:rsid w:val="00E039FD"/>
    <w:rsid w:val="00E05C86"/>
    <w:rsid w:val="00E14DF6"/>
    <w:rsid w:val="00E30FBA"/>
    <w:rsid w:val="00E511AC"/>
    <w:rsid w:val="00E5454F"/>
    <w:rsid w:val="00E63874"/>
    <w:rsid w:val="00E72FB0"/>
    <w:rsid w:val="00E92552"/>
    <w:rsid w:val="00EB23B7"/>
    <w:rsid w:val="00EB28BD"/>
    <w:rsid w:val="00EB48A8"/>
    <w:rsid w:val="00ED30CE"/>
    <w:rsid w:val="00EF3632"/>
    <w:rsid w:val="00EF6D10"/>
    <w:rsid w:val="00F1163E"/>
    <w:rsid w:val="00F30C0C"/>
    <w:rsid w:val="00F4527C"/>
    <w:rsid w:val="00F80EA2"/>
    <w:rsid w:val="00FC665C"/>
    <w:rsid w:val="00FD2385"/>
    <w:rsid w:val="00FE3FF7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CDA3"/>
  <w15:chartTrackingRefBased/>
  <w15:docId w15:val="{9A11CB07-4D4B-4627-80E1-A73434F0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C4"/>
  </w:style>
  <w:style w:type="paragraph" w:styleId="Heading1">
    <w:name w:val="heading 1"/>
    <w:basedOn w:val="Normal"/>
    <w:next w:val="Normal"/>
    <w:link w:val="Heading1Char"/>
    <w:uiPriority w:val="9"/>
    <w:qFormat/>
    <w:rsid w:val="00A61FC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FC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F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F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F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F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F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F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FC4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FC4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FC4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FC4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FC4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FC4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FC4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FC4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FC4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1F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1FC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F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1FC4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A61FC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61FC4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A61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FC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FC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FC4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61FC4"/>
    <w:rPr>
      <w:b/>
      <w:bCs/>
      <w:smallCaps/>
      <w:color w:val="9C6A6A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FC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61FC4"/>
    <w:rPr>
      <w:b/>
      <w:bCs/>
    </w:rPr>
  </w:style>
  <w:style w:type="character" w:styleId="Emphasis">
    <w:name w:val="Emphasis"/>
    <w:basedOn w:val="DefaultParagraphFont"/>
    <w:uiPriority w:val="20"/>
    <w:qFormat/>
    <w:rsid w:val="00A61FC4"/>
    <w:rPr>
      <w:i/>
      <w:iCs/>
      <w:color w:val="9C6A6A" w:themeColor="accent6"/>
    </w:rPr>
  </w:style>
  <w:style w:type="paragraph" w:styleId="NoSpacing">
    <w:name w:val="No Spacing"/>
    <w:uiPriority w:val="1"/>
    <w:qFormat/>
    <w:rsid w:val="00A61FC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61FC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61FC4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61FC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F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7F91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F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28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01"/>
  </w:style>
  <w:style w:type="paragraph" w:styleId="Footer">
    <w:name w:val="footer"/>
    <w:basedOn w:val="Normal"/>
    <w:link w:val="FooterChar"/>
    <w:uiPriority w:val="99"/>
    <w:unhideWhenUsed/>
    <w:rsid w:val="0080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ervicenow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312-EC4D-475F-AF21-62075DF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ITHA P</dc:creator>
  <cp:keywords/>
  <dc:description/>
  <cp:lastModifiedBy>JEEVITHA P</cp:lastModifiedBy>
  <cp:revision>262</cp:revision>
  <dcterms:created xsi:type="dcterms:W3CDTF">2025-09-18T07:16:00Z</dcterms:created>
  <dcterms:modified xsi:type="dcterms:W3CDTF">2025-09-18T15:05:00Z</dcterms:modified>
</cp:coreProperties>
</file>